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DF" w:rsidRPr="00EA66C7" w:rsidRDefault="005A398F" w:rsidP="00AB602F">
      <w:pPr>
        <w:ind w:left="2552" w:hangingChars="856" w:hanging="2552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27pt" fillcolor="black" strokeweight=".5pt">
            <v:shadow color="#868686"/>
            <v:textpath style="font-family:&quot;ＭＳ Ｐゴシック&quot;;v-text-reverse:t;v-text-kern:t" trim="t" fitpath="t" string="平成27年度群馬県地球温暖化防止活動推進員　活動報告書"/>
          </v:shape>
        </w:pict>
      </w:r>
    </w:p>
    <w:p w:rsidR="00B444A4" w:rsidRDefault="00B444A4" w:rsidP="003F3A39">
      <w:pPr>
        <w:wordWrap w:val="0"/>
        <w:jc w:val="right"/>
      </w:pPr>
      <w:r w:rsidRPr="00B444A4">
        <w:rPr>
          <w:rFonts w:hint="eastAsia"/>
        </w:rPr>
        <w:t>平成</w:t>
      </w:r>
      <w:r w:rsidR="00FF2455">
        <w:rPr>
          <w:rFonts w:hint="eastAsia"/>
        </w:rPr>
        <w:t>２８</w:t>
      </w:r>
      <w:r w:rsidR="00D70B14" w:rsidRPr="00325F3B">
        <w:rPr>
          <w:rFonts w:hint="eastAsia"/>
        </w:rPr>
        <w:t>年</w:t>
      </w:r>
      <w:r w:rsidR="006A5F87">
        <w:rPr>
          <w:rFonts w:hint="eastAsia"/>
        </w:rPr>
        <w:t xml:space="preserve">　　</w:t>
      </w:r>
      <w:r w:rsidR="003F3A39">
        <w:rPr>
          <w:rFonts w:hint="eastAsia"/>
        </w:rPr>
        <w:t xml:space="preserve">月　　</w:t>
      </w:r>
      <w:r>
        <w:rPr>
          <w:rFonts w:hint="eastAsia"/>
        </w:rPr>
        <w:t>日</w:t>
      </w:r>
    </w:p>
    <w:p w:rsidR="00B444A4" w:rsidRDefault="00B42E67" w:rsidP="000F4CFF">
      <w:pPr>
        <w:adjustRightInd w:val="0"/>
        <w:snapToGrid w:val="0"/>
        <w:jc w:val="left"/>
      </w:pPr>
      <w:r>
        <w:rPr>
          <w:rFonts w:hint="eastAsia"/>
        </w:rPr>
        <w:t>群馬県知事　大澤正明</w:t>
      </w:r>
      <w:r w:rsidR="00B444A4">
        <w:rPr>
          <w:rFonts w:hint="eastAsia"/>
        </w:rPr>
        <w:t xml:space="preserve">　</w:t>
      </w:r>
      <w:r w:rsidR="002F5A06">
        <w:rPr>
          <w:rFonts w:hint="eastAsia"/>
        </w:rPr>
        <w:t>あて</w:t>
      </w:r>
    </w:p>
    <w:p w:rsidR="00B444A4" w:rsidRDefault="00742537" w:rsidP="000F4CFF">
      <w:pPr>
        <w:adjustRightInd w:val="0"/>
        <w:snapToGrid w:val="0"/>
        <w:ind w:firstLineChars="100" w:firstLine="217"/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9E928D" wp14:editId="5268E1B2">
                <wp:simplePos x="0" y="0"/>
                <wp:positionH relativeFrom="column">
                  <wp:posOffset>4412615</wp:posOffset>
                </wp:positionH>
                <wp:positionV relativeFrom="paragraph">
                  <wp:posOffset>172085</wp:posOffset>
                </wp:positionV>
                <wp:extent cx="2057400" cy="2095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537" w:rsidRPr="00742537" w:rsidRDefault="00742537" w:rsidP="00742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47.45pt;margin-top:13.55pt;width:162pt;height:1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" filled="f" stroked="f" strokeweight="2pt">
                <v:textbox inset="10mm,0,0,0">
                  <w:txbxContent>
                    <w:p w:rsidR="00742537" w:rsidRPr="00742537" w:rsidRDefault="00742537" w:rsidP="00742537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44A4">
        <w:rPr>
          <w:rFonts w:hint="eastAsia"/>
        </w:rPr>
        <w:t>（環境</w:t>
      </w:r>
      <w:r w:rsidR="00B42E67">
        <w:rPr>
          <w:rFonts w:hint="eastAsia"/>
        </w:rPr>
        <w:t>森林部</w:t>
      </w:r>
      <w:r w:rsidR="00FF2455">
        <w:rPr>
          <w:rFonts w:hint="eastAsia"/>
        </w:rPr>
        <w:t>環境エネルギー</w:t>
      </w:r>
      <w:r w:rsidR="00B444A4">
        <w:rPr>
          <w:rFonts w:hint="eastAsia"/>
        </w:rPr>
        <w:t>課）</w:t>
      </w:r>
    </w:p>
    <w:p w:rsidR="00B444A4" w:rsidRPr="00742537" w:rsidRDefault="00742537" w:rsidP="003F3A39">
      <w:pPr>
        <w:wordWrap w:val="0"/>
        <w:jc w:val="righ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6F054F" wp14:editId="332B9AB7">
                <wp:simplePos x="0" y="0"/>
                <wp:positionH relativeFrom="column">
                  <wp:posOffset>3412490</wp:posOffset>
                </wp:positionH>
                <wp:positionV relativeFrom="paragraph">
                  <wp:posOffset>231775</wp:posOffset>
                </wp:positionV>
                <wp:extent cx="3076575" cy="2190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537" w:rsidRPr="00742537" w:rsidRDefault="00742537" w:rsidP="00742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6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68.7pt;margin-top:18.25pt;width:242.2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" filled="f" stroked="f" strokeweight="2pt">
                <v:textbox inset="38mm,0,0,0">
                  <w:txbxContent>
                    <w:p w:rsidR="00742537" w:rsidRPr="00742537" w:rsidRDefault="00742537" w:rsidP="007425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2537">
        <w:rPr>
          <w:rFonts w:hint="eastAsia"/>
          <w:u w:val="single"/>
        </w:rPr>
        <w:t>氏名</w:t>
      </w:r>
      <w:r w:rsidR="005572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42537">
        <w:rPr>
          <w:rFonts w:hint="eastAsia"/>
          <w:u w:val="single"/>
        </w:rPr>
        <w:t xml:space="preserve">　　　　　　　　　　　　　　　　　</w:t>
      </w:r>
    </w:p>
    <w:p w:rsidR="005E7D85" w:rsidRPr="003F3A39" w:rsidRDefault="00742537" w:rsidP="002E50B2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市町村名又は所属名</w:t>
      </w:r>
      <w:r w:rsidR="005572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997F5B">
        <w:rPr>
          <w:rFonts w:hint="eastAsia"/>
          <w:u w:val="single"/>
        </w:rPr>
        <w:t xml:space="preserve">　　</w:t>
      </w:r>
      <w:r w:rsidR="005E7D85">
        <w:rPr>
          <w:rFonts w:hint="eastAsia"/>
          <w:u w:val="single"/>
        </w:rPr>
        <w:t xml:space="preserve">　　　　　　　　　　　　　　　</w:t>
      </w:r>
    </w:p>
    <w:p w:rsidR="00EB0E8D" w:rsidRDefault="00EB0E8D" w:rsidP="000F4CFF">
      <w:pPr>
        <w:adjustRightInd w:val="0"/>
        <w:snapToGrid w:val="0"/>
        <w:ind w:firstLineChars="100" w:firstLine="217"/>
        <w:jc w:val="left"/>
      </w:pPr>
    </w:p>
    <w:p w:rsidR="003F3A39" w:rsidRDefault="00B736A8" w:rsidP="000F4CFF">
      <w:pPr>
        <w:adjustRightInd w:val="0"/>
        <w:snapToGrid w:val="0"/>
        <w:ind w:firstLineChars="100" w:firstLine="217"/>
        <w:jc w:val="left"/>
      </w:pPr>
      <w:r>
        <w:rPr>
          <w:rFonts w:hint="eastAsia"/>
        </w:rPr>
        <w:t>平成</w:t>
      </w:r>
      <w:r w:rsidR="00FF2455">
        <w:rPr>
          <w:rFonts w:hint="eastAsia"/>
        </w:rPr>
        <w:t>２７</w:t>
      </w:r>
      <w:r w:rsidR="00B42E67" w:rsidRPr="00325F3B">
        <w:rPr>
          <w:rFonts w:hint="eastAsia"/>
        </w:rPr>
        <w:t>年</w:t>
      </w:r>
      <w:r w:rsidR="00B42E67">
        <w:rPr>
          <w:rFonts w:hint="eastAsia"/>
        </w:rPr>
        <w:t>度</w:t>
      </w:r>
      <w:r w:rsidR="002E06DF">
        <w:rPr>
          <w:rFonts w:hint="eastAsia"/>
        </w:rPr>
        <w:t>分</w:t>
      </w:r>
      <w:r w:rsidR="00B444A4">
        <w:rPr>
          <w:rFonts w:hint="eastAsia"/>
        </w:rPr>
        <w:t>の活動状況</w:t>
      </w:r>
      <w:r w:rsidR="00B42E67">
        <w:rPr>
          <w:rFonts w:hint="eastAsia"/>
        </w:rPr>
        <w:t>を</w:t>
      </w:r>
      <w:r w:rsidR="00B444A4">
        <w:rPr>
          <w:rFonts w:hint="eastAsia"/>
        </w:rPr>
        <w:t>次のとおり報告します。</w:t>
      </w:r>
    </w:p>
    <w:p w:rsidR="003F3A39" w:rsidRDefault="003F3A39" w:rsidP="000F4CFF">
      <w:pPr>
        <w:adjustRightInd w:val="0"/>
        <w:snapToGrid w:val="0"/>
        <w:ind w:firstLineChars="100" w:firstLine="217"/>
        <w:jc w:val="left"/>
      </w:pPr>
    </w:p>
    <w:p w:rsidR="003F3A39" w:rsidRDefault="005A398F" w:rsidP="003F3A39">
      <w:pPr>
        <w:jc w:val="left"/>
        <w:rPr>
          <w:rFonts w:ascii="HG創英角ﾎﾟｯﾌﾟ体" w:eastAsia="HG創英角ﾎﾟｯﾌﾟ体"/>
          <w:b/>
          <w:sz w:val="28"/>
        </w:rPr>
      </w:pPr>
      <w:r>
        <w:rPr>
          <w:rFonts w:ascii="HG創英角ﾎﾟｯﾌﾟ体" w:eastAsia="HG創英角ﾎﾟｯﾌﾟ体"/>
          <w:b/>
          <w:sz w:val="28"/>
        </w:rPr>
        <w:pict>
          <v:shape id="_x0000_i1026" type="#_x0000_t136" style="width:143.25pt;height:16.5pt" fillcolor="black" stroked="f">
            <v:shadow color="#868686"/>
            <v:textpath style="font-family:&quot;ＭＳ Ｐゴシック&quot;;v-text-reverse:t;v-text-kern:t" trim="t" fitpath="t" string="１．活動実績"/>
          </v:shape>
        </w:pict>
      </w:r>
    </w:p>
    <w:p w:rsidR="00664580" w:rsidRDefault="005A398F" w:rsidP="00154772">
      <w:pPr>
        <w:ind w:left="284" w:hangingChars="110" w:hanging="284"/>
        <w:jc w:val="left"/>
      </w:pPr>
      <w:r>
        <w:rPr>
          <w:rFonts w:ascii="HG創英角ﾎﾟｯﾌﾟ体" w:eastAsia="HG創英角ﾎﾟｯﾌﾟ体"/>
          <w:b/>
          <w:sz w:val="28"/>
        </w:rPr>
        <w:pict>
          <v:shape id="_x0000_i1027" type="#_x0000_t136" style="width:115.5pt;height:12.75pt" fillcolor="black" stroked="f">
            <v:shadow color="#868686"/>
            <v:textpath style="font-family:&quot;ＭＳ Ｐゴシック&quot;;v-text-reverse:t;v-text-kern:t" trim="t" fitpath="t" string="（１）自主活動"/>
          </v:shape>
        </w:pict>
      </w:r>
    </w:p>
    <w:p w:rsidR="007009E3" w:rsidRPr="00E24786" w:rsidRDefault="005A398F" w:rsidP="003F3A39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pict>
          <v:shape id="_x0000_s1033" type="#_x0000_t136" style="position:absolute;margin-left:11.75pt;margin-top:215.75pt;width:117.75pt;height:12.5pt;z-index:251708928;mso-position-horizontal-relative:margin;mso-position-vertical-relative:margin" fillcolor="black" stroked="f">
            <v:shadow color="#868686"/>
            <v:textpath style="font-family:&quot;ＭＳ Ｐゴシック&quot;;v-text-reverse:t;v-text-kern:t" trim="t" fitpath="t" string="（ア）活動の実践"/>
            <w10:wrap type="square" anchorx="margin" anchory="margin"/>
          </v:shape>
        </w:pict>
      </w:r>
      <w:r w:rsidR="00E24786" w:rsidRPr="006A5F87">
        <w:rPr>
          <w:rFonts w:asciiTheme="majorEastAsia" w:eastAsiaTheme="majorEastAsia" w:hAnsiTheme="majorEastAsia" w:hint="eastAsia"/>
          <w:sz w:val="21"/>
        </w:rPr>
        <w:t>（該当する項目に○をつけてください。）</w:t>
      </w:r>
    </w:p>
    <w:p w:rsidR="004749B7" w:rsidRDefault="004749B7" w:rsidP="00C71B07">
      <w:pPr>
        <w:numPr>
          <w:ilvl w:val="0"/>
          <w:numId w:val="11"/>
        </w:numPr>
        <w:ind w:leftChars="200" w:left="794"/>
        <w:rPr>
          <w:szCs w:val="28"/>
        </w:rPr>
      </w:pPr>
      <w:r w:rsidRPr="00027BC3">
        <w:rPr>
          <w:rFonts w:hint="eastAsia"/>
          <w:szCs w:val="28"/>
        </w:rPr>
        <w:t>節電・省エネ</w:t>
      </w:r>
      <w:r>
        <w:rPr>
          <w:rFonts w:hint="eastAsia"/>
          <w:szCs w:val="28"/>
        </w:rPr>
        <w:t xml:space="preserve">行動の実践　　</w:t>
      </w:r>
      <w:r w:rsidR="00E24786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 xml:space="preserve">　　２．エコドライブの実践　　</w:t>
      </w:r>
      <w:r w:rsidR="00E24786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 xml:space="preserve">　　３．クールシェアの</w:t>
      </w:r>
      <w:r w:rsidR="00E24786">
        <w:rPr>
          <w:rFonts w:hint="eastAsia"/>
          <w:szCs w:val="28"/>
        </w:rPr>
        <w:t>実践</w:t>
      </w:r>
    </w:p>
    <w:p w:rsidR="00E24786" w:rsidRPr="00E60DEF" w:rsidRDefault="00E24786" w:rsidP="00E60DEF">
      <w:pPr>
        <w:pStyle w:val="aa"/>
        <w:numPr>
          <w:ilvl w:val="0"/>
          <w:numId w:val="14"/>
        </w:numPr>
        <w:ind w:leftChars="0"/>
        <w:rPr>
          <w:szCs w:val="28"/>
        </w:rPr>
      </w:pPr>
      <w:r w:rsidRPr="00E60DEF">
        <w:rPr>
          <w:rFonts w:hint="eastAsia"/>
          <w:szCs w:val="28"/>
        </w:rPr>
        <w:t>グリーンカーテンの設置</w:t>
      </w:r>
      <w:r w:rsidR="00CA5C5B" w:rsidRPr="00E60DEF">
        <w:rPr>
          <w:rFonts w:hint="eastAsia"/>
          <w:szCs w:val="28"/>
        </w:rPr>
        <w:t xml:space="preserve">　　　　　　５．環境にやさしい買い物の実践（マイバック利用、地産地消等）</w:t>
      </w:r>
    </w:p>
    <w:p w:rsidR="00AF5FBE" w:rsidRDefault="00486479" w:rsidP="00AF5FBE">
      <w:pPr>
        <w:ind w:leftChars="100" w:left="217" w:firstLineChars="100" w:firstLine="217"/>
        <w:rPr>
          <w:szCs w:val="28"/>
        </w:rPr>
      </w:pPr>
      <w:r>
        <w:rPr>
          <w:rFonts w:hint="eastAsia"/>
          <w:szCs w:val="28"/>
        </w:rPr>
        <w:t>６．</w:t>
      </w:r>
      <w:r w:rsidR="004749B7">
        <w:rPr>
          <w:rFonts w:hint="eastAsia"/>
          <w:szCs w:val="28"/>
        </w:rPr>
        <w:t>その他</w:t>
      </w:r>
    </w:p>
    <w:p w:rsidR="00AF5FBE" w:rsidRDefault="00AF5FBE" w:rsidP="00664580">
      <w:pPr>
        <w:jc w:val="left"/>
        <w:rPr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E132BF" wp14:editId="4964943D">
                <wp:simplePos x="0" y="0"/>
                <wp:positionH relativeFrom="column">
                  <wp:posOffset>424180</wp:posOffset>
                </wp:positionH>
                <wp:positionV relativeFrom="paragraph">
                  <wp:posOffset>8559</wp:posOffset>
                </wp:positionV>
                <wp:extent cx="6009005" cy="320040"/>
                <wp:effectExtent l="0" t="0" r="10795" b="22860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2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5FBE" w:rsidRDefault="00AF5FBE" w:rsidP="00AF5F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6" o:spid="_x0000_s1028" type="#_x0000_t185" style="position:absolute;margin-left:33.4pt;margin-top:.65pt;width:473.15pt;height:25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">
                <v:textbox inset="5.85pt,.7pt,5.85pt,.7pt">
                  <w:txbxContent>
                    <w:p w:rsidR="00AF5FBE" w:rsidRDefault="00AF5FBE" w:rsidP="00AF5FBE"/>
                  </w:txbxContent>
                </v:textbox>
              </v:shape>
            </w:pict>
          </mc:Fallback>
        </mc:AlternateContent>
      </w:r>
    </w:p>
    <w:p w:rsidR="00AF5FBE" w:rsidRDefault="00AF5FBE" w:rsidP="00664580">
      <w:pPr>
        <w:jc w:val="left"/>
        <w:rPr>
          <w:szCs w:val="28"/>
        </w:rPr>
      </w:pPr>
    </w:p>
    <w:p w:rsidR="00664580" w:rsidRDefault="005A398F" w:rsidP="00664580">
      <w:pPr>
        <w:jc w:val="left"/>
        <w:rPr>
          <w:rFonts w:ascii="HG創英角ﾎﾟｯﾌﾟ体" w:eastAsia="HG創英角ﾎﾟｯﾌﾟ体"/>
          <w:b/>
          <w:w w:val="200"/>
        </w:rPr>
      </w:pPr>
      <w:r>
        <w:rPr>
          <w:noProof/>
        </w:rPr>
        <w:pict>
          <v:shape id="_x0000_s1034" type="#_x0000_t136" style="position:absolute;margin-left:12pt;margin-top:333.6pt;width:117.1pt;height:12.5pt;z-index:251710976;mso-position-horizontal-relative:margin;mso-position-vertical-relative:margin" fillcolor="black" stroked="f">
            <v:shadow color="#868686"/>
            <v:textpath style="font-family:&quot;ＭＳ Ｐゴシック&quot;;v-text-reverse:t;v-text-kern:t" trim="t" fitpath="t" string="（イ）普及啓発等"/>
            <w10:wrap type="square" anchorx="margin" anchory="margin"/>
          </v:shape>
        </w:pict>
      </w:r>
      <w:r w:rsidR="00664580" w:rsidRPr="004F4652">
        <w:rPr>
          <w:rFonts w:ascii="ＭＳ ゴシック" w:eastAsia="ＭＳ ゴシック" w:hAnsi="ＭＳ ゴシック" w:hint="eastAsia"/>
          <w:sz w:val="21"/>
        </w:rPr>
        <w:t>（該当する項目に○をつけ</w:t>
      </w:r>
      <w:r w:rsidR="00664580">
        <w:rPr>
          <w:rFonts w:ascii="ＭＳ ゴシック" w:eastAsia="ＭＳ ゴシック" w:hAnsi="ＭＳ ゴシック" w:hint="eastAsia"/>
          <w:sz w:val="21"/>
        </w:rPr>
        <w:t>、およその対象者数・配布枚数を記入し</w:t>
      </w:r>
      <w:r w:rsidR="00664580" w:rsidRPr="004F4652">
        <w:rPr>
          <w:rFonts w:ascii="ＭＳ ゴシック" w:eastAsia="ＭＳ ゴシック" w:hAnsi="ＭＳ ゴシック" w:hint="eastAsia"/>
          <w:sz w:val="21"/>
        </w:rPr>
        <w:t>てください。）</w:t>
      </w:r>
    </w:p>
    <w:p w:rsidR="00664580" w:rsidRPr="00027BC3" w:rsidRDefault="00664580" w:rsidP="00664580">
      <w:pPr>
        <w:ind w:leftChars="200" w:left="759" w:hangingChars="150" w:hanging="3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3A4734" wp14:editId="0ECA5AAE">
                <wp:simplePos x="0" y="0"/>
                <wp:positionH relativeFrom="column">
                  <wp:posOffset>3583940</wp:posOffset>
                </wp:positionH>
                <wp:positionV relativeFrom="paragraph">
                  <wp:posOffset>255905</wp:posOffset>
                </wp:positionV>
                <wp:extent cx="561975" cy="228600"/>
                <wp:effectExtent l="0" t="0" r="28575" b="19050"/>
                <wp:wrapNone/>
                <wp:docPr id="2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9" type="#_x0000_t185" style="position:absolute;left:0;text-align:left;margin-left:282.2pt;margin-top:20.15pt;width:44.25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056EF3" wp14:editId="5F7E1A6C">
                <wp:simplePos x="0" y="0"/>
                <wp:positionH relativeFrom="column">
                  <wp:posOffset>2621915</wp:posOffset>
                </wp:positionH>
                <wp:positionV relativeFrom="paragraph">
                  <wp:posOffset>255905</wp:posOffset>
                </wp:positionV>
                <wp:extent cx="561975" cy="228600"/>
                <wp:effectExtent l="0" t="0" r="28575" b="19050"/>
                <wp:wrapNone/>
                <wp:docPr id="2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30" type="#_x0000_t185" style="position:absolute;left:0;text-align:left;margin-left:206.45pt;margin-top:20.15pt;width:44.2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7BC3">
        <w:rPr>
          <w:rFonts w:hint="eastAsia"/>
        </w:rPr>
        <w:t>１．　「ぐんまちゃんのじょうずな節電・省エネアクション」や「ぐんまちゃんのじょうずなＣＯ２ダイエット作戦」の内容を知人等に周知又は配布</w:t>
      </w:r>
      <w:r>
        <w:rPr>
          <w:rFonts w:hint="eastAsia"/>
        </w:rPr>
        <w:t xml:space="preserve">　　　　　　　　　人・　　　　　　　　枚</w:t>
      </w:r>
    </w:p>
    <w:p w:rsidR="00664580" w:rsidRPr="00027BC3" w:rsidRDefault="00664580" w:rsidP="00664580">
      <w:pPr>
        <w:ind w:leftChars="200" w:left="759" w:hangingChars="150" w:hanging="3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04093C" wp14:editId="78E2F333">
                <wp:simplePos x="0" y="0"/>
                <wp:positionH relativeFrom="column">
                  <wp:posOffset>2136140</wp:posOffset>
                </wp:positionH>
                <wp:positionV relativeFrom="paragraph">
                  <wp:posOffset>249555</wp:posOffset>
                </wp:positionV>
                <wp:extent cx="561975" cy="228600"/>
                <wp:effectExtent l="9525" t="8890" r="9525" b="10160"/>
                <wp:wrapNone/>
                <wp:docPr id="2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31" type="#_x0000_t185" style="position:absolute;left:0;text-align:left;margin-left:168.2pt;margin-top:19.65pt;width:44.25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98D268" wp14:editId="42CCA265">
                <wp:simplePos x="0" y="0"/>
                <wp:positionH relativeFrom="column">
                  <wp:posOffset>1174115</wp:posOffset>
                </wp:positionH>
                <wp:positionV relativeFrom="paragraph">
                  <wp:posOffset>253365</wp:posOffset>
                </wp:positionV>
                <wp:extent cx="561975" cy="228600"/>
                <wp:effectExtent l="9525" t="12700" r="9525" b="6350"/>
                <wp:wrapNone/>
                <wp:docPr id="1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32" type="#_x0000_t185" style="position:absolute;left:0;text-align:left;margin-left:92.45pt;margin-top:19.95pt;width:44.2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7BC3">
        <w:rPr>
          <w:rFonts w:hint="eastAsia"/>
        </w:rPr>
        <w:t>２．温暖化に関する各種資料（</w:t>
      </w:r>
      <w:r w:rsidRPr="00A1735E">
        <w:rPr>
          <w:rFonts w:hint="eastAsia"/>
          <w:sz w:val="21"/>
        </w:rPr>
        <w:t>ぐんまちゃんのじょうずな節電・省エネアクション及びＣＯ２ダイエット作戦</w:t>
      </w:r>
      <w:r w:rsidRPr="00556F20">
        <w:rPr>
          <w:rFonts w:hint="eastAsia"/>
          <w:u w:val="wave"/>
        </w:rPr>
        <w:t>以外</w:t>
      </w:r>
      <w:r w:rsidRPr="00027BC3">
        <w:rPr>
          <w:rFonts w:hint="eastAsia"/>
        </w:rPr>
        <w:t>）を配布・周知</w:t>
      </w:r>
      <w:r>
        <w:rPr>
          <w:rFonts w:hint="eastAsia"/>
        </w:rPr>
        <w:t xml:space="preserve">　　　　　　　　　人・　　　　　　　　枚</w:t>
      </w:r>
    </w:p>
    <w:p w:rsidR="00664580" w:rsidRPr="00027BC3" w:rsidRDefault="00664580" w:rsidP="00664580">
      <w:pPr>
        <w:ind w:leftChars="200" w:left="43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F45B002" wp14:editId="0F7E2E9F">
                <wp:simplePos x="0" y="0"/>
                <wp:positionH relativeFrom="column">
                  <wp:posOffset>3783965</wp:posOffset>
                </wp:positionH>
                <wp:positionV relativeFrom="paragraph">
                  <wp:posOffset>-635</wp:posOffset>
                </wp:positionV>
                <wp:extent cx="561975" cy="228600"/>
                <wp:effectExtent l="9525" t="8890" r="9525" b="10160"/>
                <wp:wrapNone/>
                <wp:docPr id="1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33" type="#_x0000_t185" style="position:absolute;left:0;text-align:left;margin-left:297.95pt;margin-top:-.05pt;width:44.2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7BC3">
        <w:rPr>
          <w:rFonts w:hint="eastAsia"/>
        </w:rPr>
        <w:t>３．クールビズ・ウォームビズの取組についての普及活動</w:t>
      </w:r>
      <w:r>
        <w:rPr>
          <w:rFonts w:hint="eastAsia"/>
        </w:rPr>
        <w:t xml:space="preserve">　　　　　　　　人</w:t>
      </w:r>
    </w:p>
    <w:p w:rsidR="00664580" w:rsidRPr="00027BC3" w:rsidRDefault="00664580" w:rsidP="00664580">
      <w:pPr>
        <w:ind w:leftChars="200" w:left="43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95944A" wp14:editId="52669660">
                <wp:simplePos x="0" y="0"/>
                <wp:positionH relativeFrom="column">
                  <wp:posOffset>2602865</wp:posOffset>
                </wp:positionH>
                <wp:positionV relativeFrom="paragraph">
                  <wp:posOffset>1270</wp:posOffset>
                </wp:positionV>
                <wp:extent cx="561975" cy="228600"/>
                <wp:effectExtent l="9525" t="8890" r="9525" b="10160"/>
                <wp:wrapNone/>
                <wp:docPr id="1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34" type="#_x0000_t185" style="position:absolute;left:0;text-align:left;margin-left:204.95pt;margin-top:.1pt;width:44.2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7BC3">
        <w:rPr>
          <w:rFonts w:hint="eastAsia"/>
        </w:rPr>
        <w:t>４．クールシェアについての普及活動</w:t>
      </w:r>
      <w:r>
        <w:rPr>
          <w:rFonts w:hint="eastAsia"/>
        </w:rPr>
        <w:t xml:space="preserve">　　　　　　　　人</w:t>
      </w:r>
    </w:p>
    <w:p w:rsidR="00664580" w:rsidRPr="00027BC3" w:rsidRDefault="00664580" w:rsidP="00664580">
      <w:pPr>
        <w:ind w:leftChars="200" w:left="43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41A5C35" wp14:editId="5250270F">
                <wp:simplePos x="0" y="0"/>
                <wp:positionH relativeFrom="column">
                  <wp:posOffset>5403215</wp:posOffset>
                </wp:positionH>
                <wp:positionV relativeFrom="paragraph">
                  <wp:posOffset>0</wp:posOffset>
                </wp:positionV>
                <wp:extent cx="561975" cy="228600"/>
                <wp:effectExtent l="9525" t="8890" r="9525" b="10160"/>
                <wp:wrapNone/>
                <wp:docPr id="1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35" type="#_x0000_t185" style="position:absolute;left:0;text-align:left;margin-left:425.45pt;margin-top:0;width:44.2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7BC3">
        <w:rPr>
          <w:rFonts w:hint="eastAsia"/>
        </w:rPr>
        <w:t>５．</w:t>
      </w:r>
      <w:r>
        <w:rPr>
          <w:rFonts w:hint="eastAsia"/>
          <w:szCs w:val="28"/>
        </w:rPr>
        <w:t>環境にやさしい買い物</w:t>
      </w:r>
      <w:r w:rsidRPr="00027BC3">
        <w:rPr>
          <w:rFonts w:hint="eastAsia"/>
        </w:rPr>
        <w:t>の取組</w:t>
      </w:r>
      <w:r>
        <w:rPr>
          <w:rFonts w:hint="eastAsia"/>
        </w:rPr>
        <w:t>（マイバック利用、地産地消等）</w:t>
      </w:r>
      <w:r w:rsidRPr="00027BC3">
        <w:rPr>
          <w:rFonts w:hint="eastAsia"/>
        </w:rPr>
        <w:t>についての普及活動</w:t>
      </w:r>
      <w:r>
        <w:rPr>
          <w:rFonts w:hint="eastAsia"/>
        </w:rPr>
        <w:t xml:space="preserve">　　　　　　　　人</w:t>
      </w:r>
    </w:p>
    <w:p w:rsidR="00664580" w:rsidRPr="00027BC3" w:rsidRDefault="00664580" w:rsidP="00664580">
      <w:pPr>
        <w:ind w:leftChars="200" w:left="43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C8A0E2" wp14:editId="44D0FD54">
                <wp:simplePos x="0" y="0"/>
                <wp:positionH relativeFrom="column">
                  <wp:posOffset>421640</wp:posOffset>
                </wp:positionH>
                <wp:positionV relativeFrom="paragraph">
                  <wp:posOffset>233680</wp:posOffset>
                </wp:positionV>
                <wp:extent cx="6009005" cy="320040"/>
                <wp:effectExtent l="9525" t="13970" r="10795" b="8890"/>
                <wp:wrapNone/>
                <wp:docPr id="1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2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85" style="position:absolute;left:0;text-align:left;margin-left:33.2pt;margin-top:18.4pt;width:473.15pt;height:2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">
                <v:textbox inset="5.85pt,.7pt,5.85pt,.7pt">
                  <w:txbxContent>
                    <w:p w:rsidR="00664580" w:rsidRDefault="00664580" w:rsidP="00664580"/>
                  </w:txbxContent>
                </v:textbox>
              </v:shape>
            </w:pict>
          </mc:Fallback>
        </mc:AlternateContent>
      </w:r>
      <w:r w:rsidRPr="00027BC3">
        <w:rPr>
          <w:rFonts w:hint="eastAsia"/>
        </w:rPr>
        <w:t>６．その他</w:t>
      </w:r>
    </w:p>
    <w:p w:rsidR="00664580" w:rsidRDefault="00664580" w:rsidP="00664580">
      <w:pPr>
        <w:ind w:leftChars="200" w:left="434"/>
        <w:rPr>
          <w:sz w:val="28"/>
          <w:szCs w:val="28"/>
        </w:rPr>
      </w:pPr>
    </w:p>
    <w:p w:rsidR="00664580" w:rsidRDefault="00664580" w:rsidP="00664580">
      <w:pPr>
        <w:ind w:leftChars="200" w:left="434"/>
        <w:rPr>
          <w:sz w:val="28"/>
          <w:szCs w:val="28"/>
        </w:rPr>
      </w:pPr>
    </w:p>
    <w:p w:rsidR="00664580" w:rsidRPr="00AF5FBE" w:rsidRDefault="005A398F" w:rsidP="00AF5FBE">
      <w:pPr>
        <w:jc w:val="left"/>
        <w:rPr>
          <w:rFonts w:ascii="HG創英角ﾎﾟｯﾌﾟ体" w:eastAsia="HG創英角ﾎﾟｯﾌﾟ体"/>
          <w:b/>
          <w:sz w:val="28"/>
        </w:rPr>
      </w:pPr>
      <w:r>
        <w:rPr>
          <w:rFonts w:ascii="HG創英角ﾎﾟｯﾌﾟ体" w:eastAsia="HG創英角ﾎﾟｯﾌﾟ体"/>
          <w:b/>
          <w:sz w:val="28"/>
        </w:rPr>
        <w:pict>
          <v:shape id="_x0000_i1028" type="#_x0000_t136" style="width:111pt;height:12pt" fillcolor="black" stroked="f">
            <v:shadow color="#868686"/>
            <v:textpath style="font-family:&quot;ＭＳ Ｐゴシック&quot;;v-text-reverse:t;v-text-kern:t" trim="t" fitpath="t" string="（２）連携活動"/>
          </v:shape>
        </w:pict>
      </w:r>
      <w:r w:rsidR="00664580" w:rsidRPr="004F4652">
        <w:rPr>
          <w:rFonts w:ascii="ＭＳ ゴシック" w:eastAsia="ＭＳ ゴシック" w:hAnsi="ＭＳ ゴシック" w:hint="eastAsia"/>
          <w:sz w:val="21"/>
          <w:szCs w:val="21"/>
        </w:rPr>
        <w:t>（該当する項目に○をつけ、</w:t>
      </w:r>
      <w:r w:rsidR="00664580">
        <w:rPr>
          <w:rFonts w:ascii="ＭＳ ゴシック" w:eastAsia="ＭＳ ゴシック" w:hAnsi="ＭＳ ゴシック" w:hint="eastAsia"/>
          <w:sz w:val="21"/>
          <w:szCs w:val="21"/>
        </w:rPr>
        <w:t>回数を記入の上、</w:t>
      </w:r>
      <w:r w:rsidR="00664580" w:rsidRPr="004F4652">
        <w:rPr>
          <w:rFonts w:ascii="ＭＳ ゴシック" w:eastAsia="ＭＳ ゴシック" w:hAnsi="ＭＳ ゴシック" w:hint="eastAsia"/>
          <w:sz w:val="21"/>
          <w:szCs w:val="21"/>
        </w:rPr>
        <w:t>具体的な内容を表にご記入ください）</w:t>
      </w:r>
    </w:p>
    <w:p w:rsidR="00664580" w:rsidRPr="00027BC3" w:rsidRDefault="00664580" w:rsidP="00664580">
      <w:pPr>
        <w:numPr>
          <w:ilvl w:val="0"/>
          <w:numId w:val="8"/>
        </w:numPr>
        <w:ind w:leftChars="200" w:left="79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8B87A9" wp14:editId="6FE04498">
                <wp:simplePos x="0" y="0"/>
                <wp:positionH relativeFrom="column">
                  <wp:posOffset>5327015</wp:posOffset>
                </wp:positionH>
                <wp:positionV relativeFrom="paragraph">
                  <wp:posOffset>489585</wp:posOffset>
                </wp:positionV>
                <wp:extent cx="561975" cy="228600"/>
                <wp:effectExtent l="0" t="0" r="28575" b="19050"/>
                <wp:wrapNone/>
                <wp:docPr id="1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37" type="#_x0000_t185" style="position:absolute;left:0;text-align:left;margin-left:419.45pt;margin-top:38.55pt;width:44.25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B47222" wp14:editId="6A8B4004">
                <wp:simplePos x="0" y="0"/>
                <wp:positionH relativeFrom="column">
                  <wp:posOffset>1753235</wp:posOffset>
                </wp:positionH>
                <wp:positionV relativeFrom="paragraph">
                  <wp:posOffset>251460</wp:posOffset>
                </wp:positionV>
                <wp:extent cx="561975" cy="228600"/>
                <wp:effectExtent l="7620" t="10795" r="11430" b="8255"/>
                <wp:wrapNone/>
                <wp:docPr id="1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38" type="#_x0000_t185" style="position:absolute;left:0;text-align:left;margin-left:138.05pt;margin-top:19.8pt;width:44.25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7BC3">
        <w:rPr>
          <w:rFonts w:hint="eastAsia"/>
        </w:rPr>
        <w:t>群馬県・群馬県地球温暖化防止活動推進センターの「出前講座」を地域や所属する団体等で開催</w:t>
      </w:r>
      <w:r>
        <w:rPr>
          <w:rFonts w:hint="eastAsia"/>
        </w:rPr>
        <w:t>、または講師を務めた　　　　　　　　回</w:t>
      </w:r>
    </w:p>
    <w:p w:rsidR="00664580" w:rsidRDefault="00664580" w:rsidP="00664580">
      <w:pPr>
        <w:ind w:leftChars="200" w:left="434"/>
      </w:pPr>
      <w:r>
        <w:rPr>
          <w:rFonts w:hint="eastAsia"/>
        </w:rPr>
        <w:t>２．</w:t>
      </w:r>
      <w:r w:rsidRPr="00CD56F2">
        <w:rPr>
          <w:rFonts w:hint="eastAsia"/>
          <w:u w:val="wave"/>
        </w:rPr>
        <w:t>市町村主催の</w:t>
      </w:r>
      <w:r>
        <w:rPr>
          <w:rFonts w:hint="eastAsia"/>
        </w:rPr>
        <w:t>環境セミナー・研修会</w:t>
      </w:r>
      <w:r w:rsidRPr="00027BC3">
        <w:rPr>
          <w:rFonts w:hint="eastAsia"/>
        </w:rPr>
        <w:t>等で講師・リーダー・アドバイザー等を務めた</w:t>
      </w:r>
      <w:r>
        <w:rPr>
          <w:rFonts w:hint="eastAsia"/>
        </w:rPr>
        <w:t xml:space="preserve">　　　　　　　　回</w:t>
      </w:r>
    </w:p>
    <w:p w:rsidR="00664580" w:rsidRDefault="00664580" w:rsidP="00664580">
      <w:pPr>
        <w:ind w:leftChars="200" w:left="759" w:hangingChars="150" w:hanging="3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B23C619" wp14:editId="26739576">
                <wp:simplePos x="0" y="0"/>
                <wp:positionH relativeFrom="column">
                  <wp:posOffset>5546090</wp:posOffset>
                </wp:positionH>
                <wp:positionV relativeFrom="paragraph">
                  <wp:posOffset>238125</wp:posOffset>
                </wp:positionV>
                <wp:extent cx="561975" cy="228600"/>
                <wp:effectExtent l="0" t="0" r="28575" b="19050"/>
                <wp:wrapNone/>
                <wp:docPr id="1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39" type="#_x0000_t185" style="position:absolute;left:0;text-align:left;margin-left:436.7pt;margin-top:18.75pt;width:44.25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３</w:t>
      </w:r>
      <w:r w:rsidRPr="00027BC3">
        <w:rPr>
          <w:rFonts w:hint="eastAsia"/>
        </w:rPr>
        <w:t>．自治</w:t>
      </w:r>
      <w:r>
        <w:rPr>
          <w:rFonts w:hint="eastAsia"/>
        </w:rPr>
        <w:t>会・町内会・勤務先・所属する団体等で</w:t>
      </w:r>
      <w:r w:rsidRPr="00027BC3">
        <w:rPr>
          <w:rFonts w:hint="eastAsia"/>
        </w:rPr>
        <w:t>温暖化に関する</w:t>
      </w:r>
      <w:r>
        <w:rPr>
          <w:rFonts w:hint="eastAsia"/>
        </w:rPr>
        <w:t>勉強会を</w:t>
      </w:r>
      <w:r w:rsidRPr="00027BC3">
        <w:rPr>
          <w:rFonts w:hint="eastAsia"/>
        </w:rPr>
        <w:t>開催</w:t>
      </w:r>
      <w:r>
        <w:rPr>
          <w:rFonts w:hint="eastAsia"/>
        </w:rPr>
        <w:t>、または講師を務めた</w:t>
      </w:r>
    </w:p>
    <w:p w:rsidR="00664580" w:rsidRPr="00027BC3" w:rsidRDefault="00664580" w:rsidP="00664580">
      <w:pPr>
        <w:wordWrap w:val="0"/>
        <w:ind w:leftChars="200" w:left="759" w:right="217" w:hangingChars="150" w:hanging="325"/>
        <w:jc w:val="right"/>
      </w:pPr>
      <w:r>
        <w:rPr>
          <w:rFonts w:hint="eastAsia"/>
        </w:rPr>
        <w:t>回</w:t>
      </w:r>
    </w:p>
    <w:p w:rsidR="00664580" w:rsidRDefault="00664580" w:rsidP="00664580">
      <w:pPr>
        <w:ind w:leftChars="200" w:left="43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398464" wp14:editId="2898D6D5">
                <wp:simplePos x="0" y="0"/>
                <wp:positionH relativeFrom="column">
                  <wp:posOffset>4222115</wp:posOffset>
                </wp:positionH>
                <wp:positionV relativeFrom="paragraph">
                  <wp:posOffset>16510</wp:posOffset>
                </wp:positionV>
                <wp:extent cx="561975" cy="228600"/>
                <wp:effectExtent l="0" t="0" r="28575" b="19050"/>
                <wp:wrapNone/>
                <wp:docPr id="1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40" type="#_x0000_t185" style="position:absolute;left:0;text-align:left;margin-left:332.45pt;margin-top:1.3pt;width:44.25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４．県、市町村及びセンター主催のイベント等に推進員として参加　　　　　　　　回</w:t>
      </w:r>
    </w:p>
    <w:p w:rsidR="00664580" w:rsidRDefault="00664580" w:rsidP="00664580">
      <w:pPr>
        <w:ind w:leftChars="200" w:left="43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766F71" wp14:editId="7C9DEF27">
                <wp:simplePos x="0" y="0"/>
                <wp:positionH relativeFrom="column">
                  <wp:posOffset>4460240</wp:posOffset>
                </wp:positionH>
                <wp:positionV relativeFrom="paragraph">
                  <wp:posOffset>15240</wp:posOffset>
                </wp:positionV>
                <wp:extent cx="561975" cy="228600"/>
                <wp:effectExtent l="0" t="0" r="28575" b="19050"/>
                <wp:wrapNone/>
                <wp:docPr id="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41" type="#_x0000_t185" style="position:absolute;left:0;text-align:left;margin-left:351.2pt;margin-top:1.2pt;width:44.25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５．上記以外の独自のイベントを開催・共催、または推進員として参加　　　　　　　　回</w:t>
      </w:r>
    </w:p>
    <w:p w:rsidR="00664580" w:rsidRDefault="00664580" w:rsidP="00664580">
      <w:pPr>
        <w:ind w:leftChars="200" w:left="43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ECB8B5" wp14:editId="0176D63E">
                <wp:simplePos x="0" y="0"/>
                <wp:positionH relativeFrom="column">
                  <wp:posOffset>4879340</wp:posOffset>
                </wp:positionH>
                <wp:positionV relativeFrom="paragraph">
                  <wp:posOffset>24765</wp:posOffset>
                </wp:positionV>
                <wp:extent cx="561975" cy="228600"/>
                <wp:effectExtent l="9525" t="10795" r="9525" b="8255"/>
                <wp:wrapNone/>
                <wp:docPr id="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580" w:rsidRDefault="00664580" w:rsidP="0066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42" type="#_x0000_t185" style="position:absolute;left:0;text-align:left;margin-left:384.2pt;margin-top:1.95pt;width:44.25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">
                <v:textbox inset="1.86mm,.05mm,1.86mm,.05mm">
                  <w:txbxContent>
                    <w:p w:rsidR="00664580" w:rsidRDefault="00664580" w:rsidP="0066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６．群馬県地球温暖化防止活動推進センター実施の調査・分析に参加、協力　　　　　　　　回</w:t>
      </w:r>
    </w:p>
    <w:p w:rsidR="00664580" w:rsidRDefault="00664580" w:rsidP="00664580">
      <w:pPr>
        <w:ind w:leftChars="200" w:left="434"/>
      </w:pPr>
      <w:r>
        <w:rPr>
          <w:rFonts w:hint="eastAsia"/>
        </w:rPr>
        <w:t>７．その他</w:t>
      </w:r>
    </w:p>
    <w:p w:rsidR="00AF5FBE" w:rsidRDefault="00AF5FBE" w:rsidP="00664580">
      <w:pPr>
        <w:ind w:leftChars="200" w:left="434"/>
      </w:pPr>
    </w:p>
    <w:p w:rsidR="00664580" w:rsidRPr="00847A07" w:rsidRDefault="00664580" w:rsidP="00664580">
      <w:pPr>
        <w:ind w:left="217"/>
      </w:pPr>
      <w:r>
        <w:rPr>
          <w:rFonts w:hint="eastAsia"/>
        </w:rPr>
        <w:lastRenderedPageBreak/>
        <w:t>※活動の具体的な内容を下記に</w:t>
      </w:r>
      <w:r w:rsidRPr="00EB0C8C">
        <w:rPr>
          <w:rFonts w:hint="eastAsia"/>
          <w:b/>
          <w:u w:val="wave"/>
        </w:rPr>
        <w:t>すべて</w:t>
      </w:r>
      <w:r>
        <w:rPr>
          <w:rFonts w:hint="eastAsia"/>
        </w:rPr>
        <w:t>ご記入ください。</w:t>
      </w:r>
    </w:p>
    <w:tbl>
      <w:tblPr>
        <w:tblpPr w:leftFromText="142" w:rightFromText="142" w:vertAnchor="text" w:horzAnchor="margin" w:tblpX="14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2653"/>
        <w:gridCol w:w="1843"/>
        <w:gridCol w:w="1418"/>
        <w:gridCol w:w="992"/>
        <w:gridCol w:w="1559"/>
      </w:tblGrid>
      <w:tr w:rsidR="00664580" w:rsidTr="00A56409">
        <w:trPr>
          <w:trHeight w:val="397"/>
        </w:trPr>
        <w:tc>
          <w:tcPr>
            <w:tcW w:w="959" w:type="dxa"/>
            <w:shd w:val="clear" w:color="auto" w:fill="auto"/>
          </w:tcPr>
          <w:p w:rsidR="00664580" w:rsidRDefault="00664580" w:rsidP="00A56409">
            <w:r>
              <w:rPr>
                <w:rFonts w:hint="eastAsia"/>
              </w:rPr>
              <w:t>月／日</w:t>
            </w:r>
          </w:p>
        </w:tc>
        <w:tc>
          <w:tcPr>
            <w:tcW w:w="709" w:type="dxa"/>
            <w:shd w:val="clear" w:color="auto" w:fill="auto"/>
          </w:tcPr>
          <w:p w:rsidR="00664580" w:rsidRDefault="00664580" w:rsidP="00A56409">
            <w:r>
              <w:rPr>
                <w:rFonts w:hint="eastAsia"/>
              </w:rPr>
              <w:t>項目</w:t>
            </w:r>
          </w:p>
        </w:tc>
        <w:tc>
          <w:tcPr>
            <w:tcW w:w="2653" w:type="dxa"/>
            <w:shd w:val="clear" w:color="auto" w:fill="auto"/>
          </w:tcPr>
          <w:p w:rsidR="00664580" w:rsidRDefault="00664580" w:rsidP="00A56409">
            <w:r>
              <w:rPr>
                <w:rFonts w:hint="eastAsia"/>
              </w:rPr>
              <w:t>内容</w:t>
            </w:r>
          </w:p>
        </w:tc>
        <w:tc>
          <w:tcPr>
            <w:tcW w:w="1843" w:type="dxa"/>
            <w:shd w:val="clear" w:color="auto" w:fill="auto"/>
          </w:tcPr>
          <w:p w:rsidR="00664580" w:rsidRDefault="00664580" w:rsidP="00A56409">
            <w:r>
              <w:rPr>
                <w:rFonts w:hint="eastAsia"/>
              </w:rPr>
              <w:t>場所</w:t>
            </w:r>
          </w:p>
        </w:tc>
        <w:tc>
          <w:tcPr>
            <w:tcW w:w="1418" w:type="dxa"/>
            <w:shd w:val="clear" w:color="auto" w:fill="auto"/>
          </w:tcPr>
          <w:p w:rsidR="00664580" w:rsidRDefault="00664580" w:rsidP="00A56409">
            <w:r>
              <w:rPr>
                <w:rFonts w:hint="eastAsia"/>
              </w:rPr>
              <w:t>対象者</w:t>
            </w:r>
          </w:p>
        </w:tc>
        <w:tc>
          <w:tcPr>
            <w:tcW w:w="992" w:type="dxa"/>
            <w:shd w:val="clear" w:color="auto" w:fill="auto"/>
          </w:tcPr>
          <w:p w:rsidR="00664580" w:rsidRDefault="00664580" w:rsidP="00A56409">
            <w:r>
              <w:rPr>
                <w:rFonts w:hint="eastAsia"/>
              </w:rPr>
              <w:t>人数</w:t>
            </w:r>
          </w:p>
        </w:tc>
        <w:tc>
          <w:tcPr>
            <w:tcW w:w="1559" w:type="dxa"/>
            <w:shd w:val="clear" w:color="auto" w:fill="auto"/>
          </w:tcPr>
          <w:p w:rsidR="00664580" w:rsidRDefault="00664580" w:rsidP="00A56409">
            <w:r>
              <w:rPr>
                <w:rFonts w:hint="eastAsia"/>
              </w:rPr>
              <w:t>備考</w:t>
            </w:r>
          </w:p>
        </w:tc>
      </w:tr>
      <w:tr w:rsidR="00664580" w:rsidTr="00A56409">
        <w:trPr>
          <w:trHeight w:val="844"/>
        </w:trPr>
        <w:tc>
          <w:tcPr>
            <w:tcW w:w="959" w:type="dxa"/>
            <w:shd w:val="clear" w:color="auto" w:fill="auto"/>
          </w:tcPr>
          <w:p w:rsidR="00664580" w:rsidRDefault="00664580" w:rsidP="00A56409"/>
        </w:tc>
        <w:tc>
          <w:tcPr>
            <w:tcW w:w="709" w:type="dxa"/>
            <w:shd w:val="clear" w:color="auto" w:fill="auto"/>
          </w:tcPr>
          <w:p w:rsidR="00664580" w:rsidRDefault="00664580" w:rsidP="00A56409">
            <w:pPr>
              <w:jc w:val="center"/>
            </w:pPr>
          </w:p>
        </w:tc>
        <w:tc>
          <w:tcPr>
            <w:tcW w:w="2653" w:type="dxa"/>
            <w:shd w:val="clear" w:color="auto" w:fill="auto"/>
          </w:tcPr>
          <w:p w:rsidR="00664580" w:rsidRDefault="00664580" w:rsidP="00A56409"/>
        </w:tc>
        <w:tc>
          <w:tcPr>
            <w:tcW w:w="1843" w:type="dxa"/>
            <w:shd w:val="clear" w:color="auto" w:fill="auto"/>
          </w:tcPr>
          <w:p w:rsidR="00664580" w:rsidRDefault="00664580" w:rsidP="00A56409"/>
        </w:tc>
        <w:tc>
          <w:tcPr>
            <w:tcW w:w="1418" w:type="dxa"/>
            <w:shd w:val="clear" w:color="auto" w:fill="auto"/>
          </w:tcPr>
          <w:p w:rsidR="00664580" w:rsidRDefault="00664580" w:rsidP="00A56409"/>
        </w:tc>
        <w:tc>
          <w:tcPr>
            <w:tcW w:w="992" w:type="dxa"/>
            <w:shd w:val="clear" w:color="auto" w:fill="auto"/>
          </w:tcPr>
          <w:p w:rsidR="00664580" w:rsidRDefault="00664580" w:rsidP="00A56409"/>
        </w:tc>
        <w:tc>
          <w:tcPr>
            <w:tcW w:w="1559" w:type="dxa"/>
            <w:shd w:val="clear" w:color="auto" w:fill="auto"/>
          </w:tcPr>
          <w:p w:rsidR="00664580" w:rsidRDefault="00664580" w:rsidP="00A56409"/>
        </w:tc>
      </w:tr>
      <w:tr w:rsidR="00664580" w:rsidTr="00A56409">
        <w:trPr>
          <w:trHeight w:val="844"/>
        </w:trPr>
        <w:tc>
          <w:tcPr>
            <w:tcW w:w="959" w:type="dxa"/>
            <w:shd w:val="clear" w:color="auto" w:fill="auto"/>
          </w:tcPr>
          <w:p w:rsidR="00664580" w:rsidRDefault="00664580" w:rsidP="00A56409"/>
        </w:tc>
        <w:tc>
          <w:tcPr>
            <w:tcW w:w="709" w:type="dxa"/>
            <w:shd w:val="clear" w:color="auto" w:fill="auto"/>
          </w:tcPr>
          <w:p w:rsidR="00664580" w:rsidRDefault="00664580" w:rsidP="00A56409">
            <w:pPr>
              <w:jc w:val="center"/>
            </w:pPr>
          </w:p>
        </w:tc>
        <w:tc>
          <w:tcPr>
            <w:tcW w:w="2653" w:type="dxa"/>
            <w:shd w:val="clear" w:color="auto" w:fill="auto"/>
          </w:tcPr>
          <w:p w:rsidR="00664580" w:rsidRDefault="00664580" w:rsidP="00A56409"/>
        </w:tc>
        <w:tc>
          <w:tcPr>
            <w:tcW w:w="1843" w:type="dxa"/>
            <w:shd w:val="clear" w:color="auto" w:fill="auto"/>
          </w:tcPr>
          <w:p w:rsidR="00664580" w:rsidRDefault="00664580" w:rsidP="00A56409"/>
        </w:tc>
        <w:tc>
          <w:tcPr>
            <w:tcW w:w="1418" w:type="dxa"/>
            <w:shd w:val="clear" w:color="auto" w:fill="auto"/>
          </w:tcPr>
          <w:p w:rsidR="00664580" w:rsidRDefault="00664580" w:rsidP="00A56409"/>
        </w:tc>
        <w:tc>
          <w:tcPr>
            <w:tcW w:w="992" w:type="dxa"/>
            <w:shd w:val="clear" w:color="auto" w:fill="auto"/>
          </w:tcPr>
          <w:p w:rsidR="00664580" w:rsidRDefault="00664580" w:rsidP="00A56409"/>
        </w:tc>
        <w:tc>
          <w:tcPr>
            <w:tcW w:w="1559" w:type="dxa"/>
            <w:shd w:val="clear" w:color="auto" w:fill="auto"/>
          </w:tcPr>
          <w:p w:rsidR="00664580" w:rsidRDefault="00664580" w:rsidP="00A56409"/>
        </w:tc>
      </w:tr>
      <w:tr w:rsidR="00664580" w:rsidTr="00A56409">
        <w:trPr>
          <w:trHeight w:val="844"/>
        </w:trPr>
        <w:tc>
          <w:tcPr>
            <w:tcW w:w="959" w:type="dxa"/>
            <w:shd w:val="clear" w:color="auto" w:fill="auto"/>
          </w:tcPr>
          <w:p w:rsidR="00664580" w:rsidRDefault="00664580" w:rsidP="00A56409"/>
        </w:tc>
        <w:tc>
          <w:tcPr>
            <w:tcW w:w="709" w:type="dxa"/>
            <w:shd w:val="clear" w:color="auto" w:fill="auto"/>
          </w:tcPr>
          <w:p w:rsidR="00664580" w:rsidRDefault="00664580" w:rsidP="00A56409">
            <w:pPr>
              <w:jc w:val="center"/>
            </w:pPr>
          </w:p>
        </w:tc>
        <w:tc>
          <w:tcPr>
            <w:tcW w:w="2653" w:type="dxa"/>
            <w:shd w:val="clear" w:color="auto" w:fill="auto"/>
          </w:tcPr>
          <w:p w:rsidR="00664580" w:rsidRDefault="00664580" w:rsidP="00A56409"/>
        </w:tc>
        <w:tc>
          <w:tcPr>
            <w:tcW w:w="1843" w:type="dxa"/>
            <w:shd w:val="clear" w:color="auto" w:fill="auto"/>
          </w:tcPr>
          <w:p w:rsidR="00664580" w:rsidRDefault="00664580" w:rsidP="00A56409"/>
        </w:tc>
        <w:tc>
          <w:tcPr>
            <w:tcW w:w="1418" w:type="dxa"/>
            <w:shd w:val="clear" w:color="auto" w:fill="auto"/>
          </w:tcPr>
          <w:p w:rsidR="00664580" w:rsidRDefault="00664580" w:rsidP="00A56409"/>
        </w:tc>
        <w:tc>
          <w:tcPr>
            <w:tcW w:w="992" w:type="dxa"/>
            <w:shd w:val="clear" w:color="auto" w:fill="auto"/>
          </w:tcPr>
          <w:p w:rsidR="00664580" w:rsidRDefault="00664580" w:rsidP="00A56409"/>
        </w:tc>
        <w:tc>
          <w:tcPr>
            <w:tcW w:w="1559" w:type="dxa"/>
            <w:shd w:val="clear" w:color="auto" w:fill="auto"/>
          </w:tcPr>
          <w:p w:rsidR="00664580" w:rsidRDefault="00664580" w:rsidP="00A56409"/>
        </w:tc>
      </w:tr>
      <w:tr w:rsidR="00664580" w:rsidTr="00A56409">
        <w:trPr>
          <w:trHeight w:val="844"/>
        </w:trPr>
        <w:tc>
          <w:tcPr>
            <w:tcW w:w="959" w:type="dxa"/>
            <w:shd w:val="clear" w:color="auto" w:fill="auto"/>
          </w:tcPr>
          <w:p w:rsidR="00664580" w:rsidRDefault="00664580" w:rsidP="00A56409"/>
        </w:tc>
        <w:tc>
          <w:tcPr>
            <w:tcW w:w="709" w:type="dxa"/>
            <w:shd w:val="clear" w:color="auto" w:fill="auto"/>
          </w:tcPr>
          <w:p w:rsidR="00664580" w:rsidRDefault="00664580" w:rsidP="00A56409">
            <w:pPr>
              <w:jc w:val="center"/>
            </w:pPr>
          </w:p>
        </w:tc>
        <w:tc>
          <w:tcPr>
            <w:tcW w:w="2653" w:type="dxa"/>
            <w:shd w:val="clear" w:color="auto" w:fill="auto"/>
          </w:tcPr>
          <w:p w:rsidR="00664580" w:rsidRDefault="00664580" w:rsidP="00A56409"/>
        </w:tc>
        <w:tc>
          <w:tcPr>
            <w:tcW w:w="1843" w:type="dxa"/>
            <w:shd w:val="clear" w:color="auto" w:fill="auto"/>
          </w:tcPr>
          <w:p w:rsidR="00664580" w:rsidRDefault="00664580" w:rsidP="00A56409"/>
        </w:tc>
        <w:tc>
          <w:tcPr>
            <w:tcW w:w="1418" w:type="dxa"/>
            <w:shd w:val="clear" w:color="auto" w:fill="auto"/>
          </w:tcPr>
          <w:p w:rsidR="00664580" w:rsidRDefault="00664580" w:rsidP="00A56409"/>
        </w:tc>
        <w:tc>
          <w:tcPr>
            <w:tcW w:w="992" w:type="dxa"/>
            <w:shd w:val="clear" w:color="auto" w:fill="auto"/>
          </w:tcPr>
          <w:p w:rsidR="00664580" w:rsidRDefault="00664580" w:rsidP="00A56409"/>
        </w:tc>
        <w:tc>
          <w:tcPr>
            <w:tcW w:w="1559" w:type="dxa"/>
            <w:shd w:val="clear" w:color="auto" w:fill="auto"/>
          </w:tcPr>
          <w:p w:rsidR="00664580" w:rsidRDefault="00664580" w:rsidP="00A56409"/>
        </w:tc>
      </w:tr>
      <w:tr w:rsidR="00664580" w:rsidTr="00A56409">
        <w:trPr>
          <w:trHeight w:val="844"/>
        </w:trPr>
        <w:tc>
          <w:tcPr>
            <w:tcW w:w="959" w:type="dxa"/>
            <w:shd w:val="clear" w:color="auto" w:fill="auto"/>
          </w:tcPr>
          <w:p w:rsidR="00664580" w:rsidRDefault="00664580" w:rsidP="00A56409"/>
        </w:tc>
        <w:tc>
          <w:tcPr>
            <w:tcW w:w="709" w:type="dxa"/>
            <w:shd w:val="clear" w:color="auto" w:fill="auto"/>
          </w:tcPr>
          <w:p w:rsidR="00664580" w:rsidRDefault="00664580" w:rsidP="00A56409">
            <w:pPr>
              <w:jc w:val="center"/>
            </w:pPr>
          </w:p>
        </w:tc>
        <w:tc>
          <w:tcPr>
            <w:tcW w:w="2653" w:type="dxa"/>
            <w:shd w:val="clear" w:color="auto" w:fill="auto"/>
          </w:tcPr>
          <w:p w:rsidR="00664580" w:rsidRDefault="00664580" w:rsidP="00A56409"/>
        </w:tc>
        <w:tc>
          <w:tcPr>
            <w:tcW w:w="1843" w:type="dxa"/>
            <w:shd w:val="clear" w:color="auto" w:fill="auto"/>
          </w:tcPr>
          <w:p w:rsidR="00664580" w:rsidRDefault="00664580" w:rsidP="00A56409"/>
        </w:tc>
        <w:tc>
          <w:tcPr>
            <w:tcW w:w="1418" w:type="dxa"/>
            <w:shd w:val="clear" w:color="auto" w:fill="auto"/>
          </w:tcPr>
          <w:p w:rsidR="00664580" w:rsidRDefault="00664580" w:rsidP="00A56409"/>
        </w:tc>
        <w:tc>
          <w:tcPr>
            <w:tcW w:w="992" w:type="dxa"/>
            <w:shd w:val="clear" w:color="auto" w:fill="auto"/>
          </w:tcPr>
          <w:p w:rsidR="00664580" w:rsidRDefault="00664580" w:rsidP="00A56409"/>
        </w:tc>
        <w:tc>
          <w:tcPr>
            <w:tcW w:w="1559" w:type="dxa"/>
            <w:shd w:val="clear" w:color="auto" w:fill="auto"/>
          </w:tcPr>
          <w:p w:rsidR="00664580" w:rsidRDefault="00664580" w:rsidP="00A56409"/>
        </w:tc>
      </w:tr>
    </w:tbl>
    <w:p w:rsidR="004749B7" w:rsidRDefault="00664580" w:rsidP="007B4C40">
      <w:pPr>
        <w:jc w:val="right"/>
        <w:rPr>
          <w:sz w:val="22"/>
        </w:rPr>
      </w:pPr>
      <w:r>
        <w:rPr>
          <w:rFonts w:hint="eastAsia"/>
          <w:sz w:val="22"/>
        </w:rPr>
        <w:t>注）</w:t>
      </w:r>
      <w:r w:rsidRPr="00622F9B">
        <w:rPr>
          <w:rFonts w:hint="eastAsia"/>
          <w:sz w:val="22"/>
        </w:rPr>
        <w:t>表に書ききれない場合は別紙にて報告してください（</w:t>
      </w:r>
      <w:r>
        <w:rPr>
          <w:rFonts w:hint="eastAsia"/>
          <w:sz w:val="22"/>
        </w:rPr>
        <w:t>様式は問いませんが、表にある内容</w:t>
      </w:r>
      <w:r w:rsidRPr="00622F9B">
        <w:rPr>
          <w:rFonts w:hint="eastAsia"/>
          <w:sz w:val="22"/>
        </w:rPr>
        <w:t>は必ず記載してください）</w:t>
      </w:r>
      <w:r>
        <w:rPr>
          <w:rFonts w:hint="eastAsia"/>
          <w:sz w:val="22"/>
        </w:rPr>
        <w:t>。</w:t>
      </w:r>
    </w:p>
    <w:p w:rsidR="00664580" w:rsidRPr="00664580" w:rsidRDefault="00664580" w:rsidP="00664580">
      <w:pPr>
        <w:rPr>
          <w:szCs w:val="28"/>
        </w:rPr>
      </w:pPr>
    </w:p>
    <w:p w:rsidR="004749B7" w:rsidRPr="006A5F87" w:rsidRDefault="005A398F" w:rsidP="00E60D8B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="HG創英角ﾎﾟｯﾌﾟ体" w:eastAsia="HG創英角ﾎﾟｯﾌﾟ体"/>
          <w:b/>
          <w:sz w:val="28"/>
        </w:rPr>
        <w:pict>
          <v:shape id="_x0000_i1029" type="#_x0000_t136" style="width:113.25pt;height:12.75pt" fillcolor="black" stroked="f">
            <v:shadow color="#868686"/>
            <v:textpath style="font-family:&quot;ＭＳ Ｐゴシック&quot;;v-text-reverse:t;v-text-kern:t" trim="t" fitpath="t" string="（３）研修活動"/>
          </v:shape>
        </w:pict>
      </w:r>
      <w:r w:rsidR="006A5F87" w:rsidRPr="006A5F87">
        <w:rPr>
          <w:rFonts w:asciiTheme="majorEastAsia" w:eastAsiaTheme="majorEastAsia" w:hAnsiTheme="majorEastAsia" w:hint="eastAsia"/>
          <w:sz w:val="21"/>
          <w:szCs w:val="21"/>
        </w:rPr>
        <w:t>（該当する項目に○をつけ、具体的な内容を表にご記入ください）</w:t>
      </w:r>
    </w:p>
    <w:p w:rsidR="007009E3" w:rsidRPr="00027BC3" w:rsidRDefault="00E60D8B" w:rsidP="00C71B07">
      <w:pPr>
        <w:ind w:leftChars="200" w:left="434"/>
        <w:rPr>
          <w:szCs w:val="28"/>
        </w:rPr>
      </w:pPr>
      <w:r>
        <w:rPr>
          <w:rFonts w:hint="eastAsia"/>
          <w:szCs w:val="28"/>
        </w:rPr>
        <w:t>１．</w:t>
      </w:r>
      <w:r w:rsidR="007009E3" w:rsidRPr="00027BC3">
        <w:rPr>
          <w:rFonts w:hint="eastAsia"/>
          <w:szCs w:val="28"/>
        </w:rPr>
        <w:t>群馬県・群馬県地球温暖化防止活動推進センター主催の研修・交流会等への参加</w:t>
      </w:r>
    </w:p>
    <w:p w:rsidR="007009E3" w:rsidRDefault="00E61EE3" w:rsidP="00C71B07">
      <w:pPr>
        <w:ind w:leftChars="200" w:left="434"/>
        <w:rPr>
          <w:szCs w:val="28"/>
        </w:rPr>
      </w:pPr>
      <w:r w:rsidRPr="00027BC3">
        <w:rPr>
          <w:rFonts w:hint="eastAsia"/>
          <w:szCs w:val="28"/>
        </w:rPr>
        <w:t>２．</w:t>
      </w:r>
      <w:r w:rsidR="007009E3" w:rsidRPr="00027BC3">
        <w:rPr>
          <w:rFonts w:hint="eastAsia"/>
          <w:szCs w:val="28"/>
        </w:rPr>
        <w:t>上記以外の研修・セミナー等への参加</w:t>
      </w:r>
    </w:p>
    <w:p w:rsidR="00E60D8B" w:rsidRPr="00027BC3" w:rsidRDefault="005C5D8C" w:rsidP="00C71B07">
      <w:pPr>
        <w:ind w:leftChars="200" w:left="434"/>
      </w:pPr>
      <w:r>
        <w:rPr>
          <w:rFonts w:hint="eastAsia"/>
        </w:rPr>
        <w:t>３</w:t>
      </w:r>
      <w:r w:rsidR="00E60D8B" w:rsidRPr="00027BC3">
        <w:rPr>
          <w:rFonts w:hint="eastAsia"/>
        </w:rPr>
        <w:t>．地域での推進員の集まり（地区別研修会、地区別交流会等）に参加</w:t>
      </w:r>
    </w:p>
    <w:p w:rsidR="00E60D8B" w:rsidRPr="00027BC3" w:rsidRDefault="00C71B07" w:rsidP="00E60D8B">
      <w:pPr>
        <w:ind w:leftChars="100" w:left="434" w:hangingChars="100" w:hanging="217"/>
        <w:jc w:val="left"/>
      </w:pPr>
      <w:r>
        <w:rPr>
          <w:rFonts w:hint="eastAsia"/>
        </w:rPr>
        <w:t>※</w:t>
      </w:r>
      <w:r w:rsidR="00451BA2">
        <w:rPr>
          <w:rFonts w:hint="eastAsia"/>
        </w:rPr>
        <w:t>活動の具体的な内容を下記に</w:t>
      </w:r>
      <w:r w:rsidR="00451BA2" w:rsidRPr="00EB0C8C">
        <w:rPr>
          <w:rFonts w:hint="eastAsia"/>
          <w:b/>
          <w:u w:val="wave"/>
        </w:rPr>
        <w:t>すべて</w:t>
      </w:r>
      <w:r w:rsidR="00451BA2">
        <w:rPr>
          <w:rFonts w:hint="eastAsia"/>
        </w:rPr>
        <w:t>ご記入ください。</w:t>
      </w:r>
    </w:p>
    <w:tbl>
      <w:tblPr>
        <w:tblpPr w:leftFromText="142" w:rightFromText="142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3260"/>
        <w:gridCol w:w="5245"/>
      </w:tblGrid>
      <w:tr w:rsidR="00C67E75" w:rsidRPr="00831D80" w:rsidTr="00EB0E8D">
        <w:tc>
          <w:tcPr>
            <w:tcW w:w="959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月／日</w:t>
            </w:r>
          </w:p>
        </w:tc>
        <w:tc>
          <w:tcPr>
            <w:tcW w:w="709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項目</w:t>
            </w:r>
          </w:p>
        </w:tc>
        <w:tc>
          <w:tcPr>
            <w:tcW w:w="3260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  <w:r w:rsidRPr="00831D80">
              <w:rPr>
                <w:rFonts w:hint="eastAsia"/>
                <w:szCs w:val="28"/>
              </w:rPr>
              <w:t>主催者</w:t>
            </w:r>
          </w:p>
        </w:tc>
        <w:tc>
          <w:tcPr>
            <w:tcW w:w="5245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  <w:r w:rsidRPr="00831D80">
              <w:rPr>
                <w:rFonts w:hint="eastAsia"/>
                <w:szCs w:val="28"/>
              </w:rPr>
              <w:t>内容</w:t>
            </w:r>
          </w:p>
        </w:tc>
      </w:tr>
      <w:tr w:rsidR="00C67E75" w:rsidRPr="00831D80" w:rsidTr="00EB0E8D">
        <w:trPr>
          <w:trHeight w:val="20"/>
        </w:trPr>
        <w:tc>
          <w:tcPr>
            <w:tcW w:w="959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67E75" w:rsidRPr="00831D80" w:rsidRDefault="00C67E75" w:rsidP="0030668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B0E8D" w:rsidRPr="00831D80" w:rsidRDefault="00EB0E8D" w:rsidP="00AF3A3B">
            <w:pPr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</w:tr>
      <w:tr w:rsidR="00C67E75" w:rsidRPr="00831D80" w:rsidTr="00EB0E8D">
        <w:trPr>
          <w:trHeight w:val="20"/>
        </w:trPr>
        <w:tc>
          <w:tcPr>
            <w:tcW w:w="959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67E75" w:rsidRPr="00831D80" w:rsidRDefault="00C67E75" w:rsidP="0030668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</w:tr>
      <w:tr w:rsidR="00C67E75" w:rsidRPr="00831D80" w:rsidTr="00EB0E8D">
        <w:trPr>
          <w:trHeight w:val="20"/>
        </w:trPr>
        <w:tc>
          <w:tcPr>
            <w:tcW w:w="959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67E75" w:rsidRPr="00831D80" w:rsidRDefault="00C67E75" w:rsidP="0030668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</w:tr>
      <w:tr w:rsidR="00C67E75" w:rsidRPr="00831D80" w:rsidTr="00EB0E8D">
        <w:trPr>
          <w:trHeight w:val="20"/>
        </w:trPr>
        <w:tc>
          <w:tcPr>
            <w:tcW w:w="959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67E75" w:rsidRPr="00831D80" w:rsidRDefault="00C67E75" w:rsidP="0030668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</w:tr>
      <w:tr w:rsidR="00C67E75" w:rsidRPr="00831D80" w:rsidTr="00EB0E8D">
        <w:trPr>
          <w:trHeight w:val="20"/>
        </w:trPr>
        <w:tc>
          <w:tcPr>
            <w:tcW w:w="959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67E75" w:rsidRPr="00831D80" w:rsidRDefault="00C67E75" w:rsidP="00306688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67E75" w:rsidRPr="00831D80" w:rsidRDefault="00C67E75" w:rsidP="00AF3A3B">
            <w:pPr>
              <w:rPr>
                <w:szCs w:val="28"/>
              </w:rPr>
            </w:pPr>
          </w:p>
        </w:tc>
      </w:tr>
    </w:tbl>
    <w:p w:rsidR="00C64222" w:rsidRDefault="00622F9B" w:rsidP="00664580">
      <w:pPr>
        <w:jc w:val="right"/>
        <w:rPr>
          <w:sz w:val="22"/>
        </w:rPr>
      </w:pPr>
      <w:r>
        <w:rPr>
          <w:rFonts w:hint="eastAsia"/>
          <w:sz w:val="22"/>
        </w:rPr>
        <w:t>注）</w:t>
      </w:r>
      <w:r w:rsidRPr="00622F9B">
        <w:rPr>
          <w:rFonts w:hint="eastAsia"/>
          <w:sz w:val="22"/>
        </w:rPr>
        <w:t>表に書ききれない場合は別紙にて報告してください（</w:t>
      </w:r>
      <w:r>
        <w:rPr>
          <w:rFonts w:hint="eastAsia"/>
          <w:sz w:val="22"/>
        </w:rPr>
        <w:t>様式は問いませんが、表にある内容</w:t>
      </w:r>
      <w:r w:rsidRPr="00622F9B">
        <w:rPr>
          <w:rFonts w:hint="eastAsia"/>
          <w:sz w:val="22"/>
        </w:rPr>
        <w:t>は必ず記載してください）</w:t>
      </w:r>
      <w:r>
        <w:rPr>
          <w:rFonts w:hint="eastAsia"/>
          <w:sz w:val="22"/>
        </w:rPr>
        <w:t>。</w:t>
      </w:r>
    </w:p>
    <w:p w:rsidR="00997F5B" w:rsidRPr="000F4CFF" w:rsidRDefault="00997F5B" w:rsidP="00622F9B">
      <w:pPr>
        <w:adjustRightInd w:val="0"/>
        <w:snapToGrid w:val="0"/>
        <w:jc w:val="right"/>
        <w:rPr>
          <w:sz w:val="18"/>
        </w:rPr>
      </w:pPr>
    </w:p>
    <w:p w:rsidR="00065F81" w:rsidRPr="00C64222" w:rsidRDefault="003D3576" w:rsidP="00E772D4">
      <w:pPr>
        <w:adjustRightInd w:val="0"/>
        <w:snapToGrid w:val="0"/>
        <w:jc w:val="left"/>
        <w:rPr>
          <w:b/>
        </w:rPr>
      </w:pPr>
      <w:r w:rsidRPr="00C64222">
        <w:rPr>
          <w:rFonts w:hint="eastAsia"/>
          <w:b/>
        </w:rPr>
        <w:t>※　その他、活動した内容について、資料等で提供していただけるものがあれば</w:t>
      </w:r>
      <w:r w:rsidR="00C71B07" w:rsidRPr="00C64222">
        <w:rPr>
          <w:rFonts w:hint="eastAsia"/>
          <w:b/>
        </w:rPr>
        <w:t>提出</w:t>
      </w:r>
      <w:r w:rsidR="00B7375B" w:rsidRPr="00C64222">
        <w:rPr>
          <w:rFonts w:hint="eastAsia"/>
          <w:b/>
        </w:rPr>
        <w:t>して</w:t>
      </w:r>
      <w:r w:rsidRPr="00C64222">
        <w:rPr>
          <w:rFonts w:hint="eastAsia"/>
          <w:b/>
        </w:rPr>
        <w:t>ください。</w:t>
      </w:r>
    </w:p>
    <w:p w:rsidR="00CC100B" w:rsidRDefault="00CC100B" w:rsidP="00E772D4">
      <w:pPr>
        <w:adjustRightInd w:val="0"/>
        <w:snapToGrid w:val="0"/>
        <w:jc w:val="left"/>
        <w:rPr>
          <w:sz w:val="18"/>
          <w:u w:val="single"/>
        </w:rPr>
      </w:pPr>
    </w:p>
    <w:p w:rsidR="007B4C40" w:rsidRPr="000F4CFF" w:rsidRDefault="007B4C40" w:rsidP="00E772D4">
      <w:pPr>
        <w:adjustRightInd w:val="0"/>
        <w:snapToGrid w:val="0"/>
        <w:jc w:val="left"/>
        <w:rPr>
          <w:sz w:val="18"/>
          <w:u w:val="single"/>
        </w:rPr>
      </w:pPr>
    </w:p>
    <w:p w:rsidR="007623A5" w:rsidRDefault="005A398F" w:rsidP="00B54297">
      <w:pPr>
        <w:jc w:val="left"/>
        <w:rPr>
          <w:rFonts w:ascii="HG創英角ﾎﾟｯﾌﾟ体" w:eastAsia="HG創英角ﾎﾟｯﾌﾟ体"/>
          <w:b/>
          <w:w w:val="200"/>
        </w:rPr>
      </w:pPr>
      <w:r>
        <w:rPr>
          <w:rFonts w:ascii="HG創英角ﾎﾟｯﾌﾟ体" w:eastAsia="HG創英角ﾎﾟｯﾌﾟ体"/>
          <w:b/>
          <w:sz w:val="28"/>
        </w:rPr>
        <w:pict>
          <v:shape id="_x0000_i1030" type="#_x0000_t136" style="width:299.25pt;height:17.25pt" fillcolor="black" stroked="f">
            <v:shadow color="#868686"/>
            <v:textpath style="font-family:&quot;ＭＳ Ｐゴシック&quot;;v-text-reverse:t;v-text-kern:t" trim="t" fitpath="t" string="２．感想・意見・情報提供等"/>
          </v:shape>
        </w:pict>
      </w:r>
    </w:p>
    <w:p w:rsidR="00B54297" w:rsidRPr="00527BF6" w:rsidRDefault="005F13F3" w:rsidP="00527BF6">
      <w:pPr>
        <w:ind w:firstLineChars="100" w:firstLine="217"/>
      </w:pPr>
      <w:r w:rsidRPr="00527BF6">
        <w:rPr>
          <w:rFonts w:hint="eastAsia"/>
        </w:rPr>
        <w:t>地球温暖化防止活動推進員として活動した中で、感じたことやご意見</w:t>
      </w:r>
      <w:r w:rsidR="00241385">
        <w:rPr>
          <w:rFonts w:hint="eastAsia"/>
        </w:rPr>
        <w:t>等</w:t>
      </w:r>
      <w:r w:rsidRPr="00527BF6">
        <w:rPr>
          <w:rFonts w:hint="eastAsia"/>
        </w:rPr>
        <w:t>を自由に記入してください。</w:t>
      </w:r>
    </w:p>
    <w:p w:rsidR="00B43235" w:rsidRDefault="00275C0F" w:rsidP="002C4D3C">
      <w:pPr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B9407F" wp14:editId="2BEC19E3">
                <wp:simplePos x="0" y="0"/>
                <wp:positionH relativeFrom="column">
                  <wp:posOffset>135476</wp:posOffset>
                </wp:positionH>
                <wp:positionV relativeFrom="paragraph">
                  <wp:posOffset>25041</wp:posOffset>
                </wp:positionV>
                <wp:extent cx="6294120" cy="1574358"/>
                <wp:effectExtent l="0" t="0" r="11430" b="26035"/>
                <wp:wrapNone/>
                <wp:docPr id="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574358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0E8D" w:rsidRDefault="00EB0E8D" w:rsidP="00527BF6"/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43" type="#_x0000_t185" style="position:absolute;margin-left:10.65pt;margin-top:1.95pt;width:495.6pt;height:12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">
                <v:textbox inset="5.85pt,.05mm,5.85pt,.05mm">
                  <w:txbxContent>
                    <w:p w:rsidR="00EB0E8D" w:rsidRDefault="00EB0E8D" w:rsidP="00527BF6"/>
                  </w:txbxContent>
                </v:textbox>
              </v:shape>
            </w:pict>
          </mc:Fallback>
        </mc:AlternateContent>
      </w:r>
    </w:p>
    <w:p w:rsidR="00B43235" w:rsidRDefault="00B43235" w:rsidP="002C4D3C">
      <w:pPr>
        <w:jc w:val="left"/>
        <w:rPr>
          <w:u w:val="single"/>
        </w:rPr>
      </w:pPr>
    </w:p>
    <w:p w:rsidR="00B43235" w:rsidRPr="0084610D" w:rsidRDefault="00B43235" w:rsidP="002C4D3C">
      <w:pPr>
        <w:jc w:val="left"/>
        <w:rPr>
          <w:u w:val="single"/>
        </w:rPr>
      </w:pPr>
    </w:p>
    <w:p w:rsidR="00B43235" w:rsidRDefault="00B43235" w:rsidP="002C4D3C">
      <w:pPr>
        <w:jc w:val="left"/>
        <w:rPr>
          <w:u w:val="single"/>
        </w:rPr>
      </w:pPr>
    </w:p>
    <w:p w:rsidR="00D45296" w:rsidRDefault="00D45296" w:rsidP="002C4D3C">
      <w:pPr>
        <w:jc w:val="left"/>
        <w:rPr>
          <w:u w:val="single"/>
        </w:rPr>
      </w:pPr>
    </w:p>
    <w:p w:rsidR="00B54370" w:rsidRPr="00191D9D" w:rsidRDefault="00B54370" w:rsidP="00B54370">
      <w:pPr>
        <w:ind w:firstLineChars="200" w:firstLine="434"/>
        <w:jc w:val="left"/>
        <w:rPr>
          <w:rFonts w:ascii="ＭＳ Ｐゴシック" w:hAnsi="ＭＳ Ｐゴシック"/>
        </w:rPr>
      </w:pPr>
    </w:p>
    <w:sectPr w:rsidR="00B54370" w:rsidRPr="00191D9D" w:rsidSect="00D21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783" w:left="851" w:header="0" w:footer="0" w:gutter="0"/>
      <w:cols w:space="425"/>
      <w:docGrid w:type="linesAndChars" w:linePitch="392" w:charSpace="-47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EA" w:rsidRDefault="009C54EA" w:rsidP="00C93A1B">
      <w:r>
        <w:separator/>
      </w:r>
    </w:p>
  </w:endnote>
  <w:endnote w:type="continuationSeparator" w:id="0">
    <w:p w:rsidR="009C54EA" w:rsidRDefault="009C54EA" w:rsidP="00C9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8F" w:rsidRDefault="005A39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8F" w:rsidRDefault="005A398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8F" w:rsidRDefault="005A39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EA" w:rsidRDefault="009C54EA" w:rsidP="00C93A1B">
      <w:r>
        <w:separator/>
      </w:r>
    </w:p>
  </w:footnote>
  <w:footnote w:type="continuationSeparator" w:id="0">
    <w:p w:rsidR="009C54EA" w:rsidRDefault="009C54EA" w:rsidP="00C9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8F" w:rsidRDefault="005A39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8F" w:rsidRDefault="005A39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8F" w:rsidRDefault="005A39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3FF"/>
    <w:multiLevelType w:val="hybridMultilevel"/>
    <w:tmpl w:val="36D4B944"/>
    <w:lvl w:ilvl="0" w:tplc="F3E0765C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FA3803"/>
    <w:multiLevelType w:val="hybridMultilevel"/>
    <w:tmpl w:val="D94E47DA"/>
    <w:lvl w:ilvl="0" w:tplc="73B2CE02">
      <w:start w:val="1"/>
      <w:numFmt w:val="decimalFullWidth"/>
      <w:lvlText w:val="%1）"/>
      <w:lvlJc w:val="left"/>
      <w:pPr>
        <w:ind w:left="12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">
    <w:nsid w:val="231E6C96"/>
    <w:multiLevelType w:val="hybridMultilevel"/>
    <w:tmpl w:val="AE0EE962"/>
    <w:lvl w:ilvl="0" w:tplc="FB02464E">
      <w:start w:val="4"/>
      <w:numFmt w:val="decimalFullWidth"/>
      <w:lvlText w:val="%1．"/>
      <w:lvlJc w:val="left"/>
      <w:pPr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">
    <w:nsid w:val="240B7E0F"/>
    <w:multiLevelType w:val="hybridMultilevel"/>
    <w:tmpl w:val="92DA18DA"/>
    <w:lvl w:ilvl="0" w:tplc="FE62C074">
      <w:start w:val="1"/>
      <w:numFmt w:val="decimalFullWidth"/>
      <w:lvlText w:val="%1．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4">
    <w:nsid w:val="347D6657"/>
    <w:multiLevelType w:val="hybridMultilevel"/>
    <w:tmpl w:val="017E7C72"/>
    <w:lvl w:ilvl="0" w:tplc="9BE8B96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6E4534A"/>
    <w:multiLevelType w:val="hybridMultilevel"/>
    <w:tmpl w:val="683AFB14"/>
    <w:lvl w:ilvl="0" w:tplc="EBBAF5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7848F7"/>
    <w:multiLevelType w:val="hybridMultilevel"/>
    <w:tmpl w:val="3E9E7E8A"/>
    <w:lvl w:ilvl="0" w:tplc="315AB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412252"/>
    <w:multiLevelType w:val="hybridMultilevel"/>
    <w:tmpl w:val="6086847A"/>
    <w:lvl w:ilvl="0" w:tplc="53F681DC">
      <w:start w:val="4"/>
      <w:numFmt w:val="decimalFullWidth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8">
    <w:nsid w:val="564723A3"/>
    <w:multiLevelType w:val="hybridMultilevel"/>
    <w:tmpl w:val="4C001A66"/>
    <w:lvl w:ilvl="0" w:tplc="FD30B52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3675C8"/>
    <w:multiLevelType w:val="hybridMultilevel"/>
    <w:tmpl w:val="3D4E4F02"/>
    <w:lvl w:ilvl="0" w:tplc="D4CE93B0">
      <w:start w:val="1"/>
      <w:numFmt w:val="decimalFullWidth"/>
      <w:lvlText w:val="%1．"/>
      <w:lvlJc w:val="left"/>
      <w:pPr>
        <w:ind w:left="-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553" w:hanging="420"/>
      </w:pPr>
    </w:lvl>
    <w:lvl w:ilvl="3" w:tplc="0409000F" w:tentative="1">
      <w:start w:val="1"/>
      <w:numFmt w:val="decimal"/>
      <w:lvlText w:val="%4."/>
      <w:lvlJc w:val="left"/>
      <w:pPr>
        <w:ind w:left="973" w:hanging="420"/>
      </w:pPr>
    </w:lvl>
    <w:lvl w:ilvl="4" w:tplc="04090017" w:tentative="1">
      <w:start w:val="1"/>
      <w:numFmt w:val="aiueoFullWidth"/>
      <w:lvlText w:val="(%5)"/>
      <w:lvlJc w:val="left"/>
      <w:pPr>
        <w:ind w:left="1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3" w:hanging="420"/>
      </w:pPr>
    </w:lvl>
    <w:lvl w:ilvl="6" w:tplc="0409000F" w:tentative="1">
      <w:start w:val="1"/>
      <w:numFmt w:val="decimal"/>
      <w:lvlText w:val="%7."/>
      <w:lvlJc w:val="left"/>
      <w:pPr>
        <w:ind w:left="2233" w:hanging="420"/>
      </w:pPr>
    </w:lvl>
    <w:lvl w:ilvl="7" w:tplc="04090017" w:tentative="1">
      <w:start w:val="1"/>
      <w:numFmt w:val="aiueoFullWidth"/>
      <w:lvlText w:val="(%8)"/>
      <w:lvlJc w:val="left"/>
      <w:pPr>
        <w:ind w:left="2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3" w:hanging="420"/>
      </w:pPr>
    </w:lvl>
  </w:abstractNum>
  <w:abstractNum w:abstractNumId="10">
    <w:nsid w:val="5FD96545"/>
    <w:multiLevelType w:val="hybridMultilevel"/>
    <w:tmpl w:val="7DAEE11C"/>
    <w:lvl w:ilvl="0" w:tplc="0EDA2A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EB8687C"/>
    <w:multiLevelType w:val="hybridMultilevel"/>
    <w:tmpl w:val="F3885458"/>
    <w:lvl w:ilvl="0" w:tplc="B106B9F8">
      <w:start w:val="4"/>
      <w:numFmt w:val="decimalFullWidth"/>
      <w:lvlText w:val="%1．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>
    <w:nsid w:val="7AAC6401"/>
    <w:multiLevelType w:val="hybridMultilevel"/>
    <w:tmpl w:val="08EA5502"/>
    <w:lvl w:ilvl="0" w:tplc="60FABEEC">
      <w:numFmt w:val="bullet"/>
      <w:lvlText w:val="■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F0D6E02"/>
    <w:multiLevelType w:val="hybridMultilevel"/>
    <w:tmpl w:val="A7EA50F0"/>
    <w:lvl w:ilvl="0" w:tplc="47CA9236">
      <w:start w:val="1"/>
      <w:numFmt w:val="decimalFullWidth"/>
      <w:lvlText w:val="%1）"/>
      <w:lvlJc w:val="left"/>
      <w:pPr>
        <w:ind w:left="1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ru v:ext="edit" colors="#ffc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A4"/>
    <w:rsid w:val="00002837"/>
    <w:rsid w:val="000056DF"/>
    <w:rsid w:val="00027BC3"/>
    <w:rsid w:val="00065F81"/>
    <w:rsid w:val="00095962"/>
    <w:rsid w:val="00097301"/>
    <w:rsid w:val="000A54F1"/>
    <w:rsid w:val="000B439E"/>
    <w:rsid w:val="000D6CBB"/>
    <w:rsid w:val="000E183C"/>
    <w:rsid w:val="000F4CFF"/>
    <w:rsid w:val="000F6D07"/>
    <w:rsid w:val="00121525"/>
    <w:rsid w:val="00124176"/>
    <w:rsid w:val="00124685"/>
    <w:rsid w:val="00132CC6"/>
    <w:rsid w:val="00147090"/>
    <w:rsid w:val="00154772"/>
    <w:rsid w:val="00156EDB"/>
    <w:rsid w:val="00177285"/>
    <w:rsid w:val="00191D9D"/>
    <w:rsid w:val="001979F8"/>
    <w:rsid w:val="001A1818"/>
    <w:rsid w:val="001A21D6"/>
    <w:rsid w:val="001C4CCD"/>
    <w:rsid w:val="001D2ADD"/>
    <w:rsid w:val="001D50B0"/>
    <w:rsid w:val="001D72B5"/>
    <w:rsid w:val="001E0D03"/>
    <w:rsid w:val="00201D41"/>
    <w:rsid w:val="00207443"/>
    <w:rsid w:val="0023299C"/>
    <w:rsid w:val="00241385"/>
    <w:rsid w:val="002444AE"/>
    <w:rsid w:val="00264DF1"/>
    <w:rsid w:val="002727CA"/>
    <w:rsid w:val="00275059"/>
    <w:rsid w:val="00275C0F"/>
    <w:rsid w:val="002A6C4F"/>
    <w:rsid w:val="002C4D3C"/>
    <w:rsid w:val="002D1391"/>
    <w:rsid w:val="002E06A4"/>
    <w:rsid w:val="002E06DF"/>
    <w:rsid w:val="002E50B2"/>
    <w:rsid w:val="002E57B7"/>
    <w:rsid w:val="002F5A06"/>
    <w:rsid w:val="00306688"/>
    <w:rsid w:val="00325F3B"/>
    <w:rsid w:val="003369C1"/>
    <w:rsid w:val="00350947"/>
    <w:rsid w:val="00352E24"/>
    <w:rsid w:val="003541BC"/>
    <w:rsid w:val="00355BF9"/>
    <w:rsid w:val="00364CA5"/>
    <w:rsid w:val="0037671C"/>
    <w:rsid w:val="00380CC2"/>
    <w:rsid w:val="003819E8"/>
    <w:rsid w:val="00382798"/>
    <w:rsid w:val="00391307"/>
    <w:rsid w:val="003A5122"/>
    <w:rsid w:val="003C34A0"/>
    <w:rsid w:val="003C5E1E"/>
    <w:rsid w:val="003D2C8E"/>
    <w:rsid w:val="003D3576"/>
    <w:rsid w:val="003D5FEB"/>
    <w:rsid w:val="003D64A6"/>
    <w:rsid w:val="003D718E"/>
    <w:rsid w:val="003E70FC"/>
    <w:rsid w:val="003F3513"/>
    <w:rsid w:val="003F3A39"/>
    <w:rsid w:val="004144DF"/>
    <w:rsid w:val="00414901"/>
    <w:rsid w:val="00415D1E"/>
    <w:rsid w:val="00421AAF"/>
    <w:rsid w:val="00447CBF"/>
    <w:rsid w:val="00451BA2"/>
    <w:rsid w:val="004749B7"/>
    <w:rsid w:val="00483579"/>
    <w:rsid w:val="00485CAF"/>
    <w:rsid w:val="00486479"/>
    <w:rsid w:val="00491875"/>
    <w:rsid w:val="004951FF"/>
    <w:rsid w:val="004A2FEE"/>
    <w:rsid w:val="004B1AC9"/>
    <w:rsid w:val="004B212E"/>
    <w:rsid w:val="004D4D4F"/>
    <w:rsid w:val="004D5B04"/>
    <w:rsid w:val="004E2203"/>
    <w:rsid w:val="004E45BA"/>
    <w:rsid w:val="004E5D8E"/>
    <w:rsid w:val="004E6C37"/>
    <w:rsid w:val="004E6D26"/>
    <w:rsid w:val="004F4652"/>
    <w:rsid w:val="00500FFA"/>
    <w:rsid w:val="005114E7"/>
    <w:rsid w:val="00527BF6"/>
    <w:rsid w:val="00546154"/>
    <w:rsid w:val="00551D9D"/>
    <w:rsid w:val="005529EB"/>
    <w:rsid w:val="00553B1B"/>
    <w:rsid w:val="00556F20"/>
    <w:rsid w:val="005572B0"/>
    <w:rsid w:val="00594FE6"/>
    <w:rsid w:val="005A398F"/>
    <w:rsid w:val="005A6A95"/>
    <w:rsid w:val="005B535D"/>
    <w:rsid w:val="005B7127"/>
    <w:rsid w:val="005B7CAB"/>
    <w:rsid w:val="005C0A60"/>
    <w:rsid w:val="005C5D8C"/>
    <w:rsid w:val="005E4964"/>
    <w:rsid w:val="005E7D85"/>
    <w:rsid w:val="005F08EB"/>
    <w:rsid w:val="005F13F3"/>
    <w:rsid w:val="00620983"/>
    <w:rsid w:val="00622F9B"/>
    <w:rsid w:val="006410D0"/>
    <w:rsid w:val="0065348E"/>
    <w:rsid w:val="00662BE1"/>
    <w:rsid w:val="00664580"/>
    <w:rsid w:val="006A2766"/>
    <w:rsid w:val="006A5F87"/>
    <w:rsid w:val="006A7381"/>
    <w:rsid w:val="006A7F8B"/>
    <w:rsid w:val="006C12DC"/>
    <w:rsid w:val="006D1A6E"/>
    <w:rsid w:val="006E0EB2"/>
    <w:rsid w:val="007009E3"/>
    <w:rsid w:val="00701C3B"/>
    <w:rsid w:val="00710031"/>
    <w:rsid w:val="007212FC"/>
    <w:rsid w:val="00735995"/>
    <w:rsid w:val="0073751C"/>
    <w:rsid w:val="0074143F"/>
    <w:rsid w:val="00742537"/>
    <w:rsid w:val="00757246"/>
    <w:rsid w:val="00760097"/>
    <w:rsid w:val="007623A5"/>
    <w:rsid w:val="00766CA0"/>
    <w:rsid w:val="007748B8"/>
    <w:rsid w:val="007807B5"/>
    <w:rsid w:val="00780FF3"/>
    <w:rsid w:val="007861E4"/>
    <w:rsid w:val="007A2ECF"/>
    <w:rsid w:val="007B4832"/>
    <w:rsid w:val="007B4C40"/>
    <w:rsid w:val="007C4A1C"/>
    <w:rsid w:val="007D55D4"/>
    <w:rsid w:val="007D5B69"/>
    <w:rsid w:val="007D7626"/>
    <w:rsid w:val="007E4013"/>
    <w:rsid w:val="007E4230"/>
    <w:rsid w:val="007F2294"/>
    <w:rsid w:val="007F3C6A"/>
    <w:rsid w:val="007F7145"/>
    <w:rsid w:val="0083160F"/>
    <w:rsid w:val="00831D80"/>
    <w:rsid w:val="008357B3"/>
    <w:rsid w:val="00844E0D"/>
    <w:rsid w:val="0084540F"/>
    <w:rsid w:val="0084610D"/>
    <w:rsid w:val="00847A07"/>
    <w:rsid w:val="00852D7A"/>
    <w:rsid w:val="00853F8E"/>
    <w:rsid w:val="00860DFA"/>
    <w:rsid w:val="00862756"/>
    <w:rsid w:val="008663BB"/>
    <w:rsid w:val="008724B0"/>
    <w:rsid w:val="008C1BA2"/>
    <w:rsid w:val="008C57F1"/>
    <w:rsid w:val="008C5AE7"/>
    <w:rsid w:val="008C7E59"/>
    <w:rsid w:val="008D7EA4"/>
    <w:rsid w:val="0090200D"/>
    <w:rsid w:val="0091075D"/>
    <w:rsid w:val="0091396D"/>
    <w:rsid w:val="0091650B"/>
    <w:rsid w:val="00916C4F"/>
    <w:rsid w:val="009171D7"/>
    <w:rsid w:val="0092733E"/>
    <w:rsid w:val="00927B2E"/>
    <w:rsid w:val="009310CC"/>
    <w:rsid w:val="009343DA"/>
    <w:rsid w:val="009508C3"/>
    <w:rsid w:val="009634DA"/>
    <w:rsid w:val="00971D68"/>
    <w:rsid w:val="00975FA4"/>
    <w:rsid w:val="00982ACD"/>
    <w:rsid w:val="009841B8"/>
    <w:rsid w:val="0099440C"/>
    <w:rsid w:val="00997F5B"/>
    <w:rsid w:val="009A02BB"/>
    <w:rsid w:val="009A1312"/>
    <w:rsid w:val="009B3657"/>
    <w:rsid w:val="009B6C76"/>
    <w:rsid w:val="009C54EA"/>
    <w:rsid w:val="009D4E7C"/>
    <w:rsid w:val="009E0B7F"/>
    <w:rsid w:val="009E2E76"/>
    <w:rsid w:val="009E6EEF"/>
    <w:rsid w:val="009F1876"/>
    <w:rsid w:val="00A07CD5"/>
    <w:rsid w:val="00A11F1A"/>
    <w:rsid w:val="00A1735E"/>
    <w:rsid w:val="00A54091"/>
    <w:rsid w:val="00A715B7"/>
    <w:rsid w:val="00A7417B"/>
    <w:rsid w:val="00A74236"/>
    <w:rsid w:val="00A85CC1"/>
    <w:rsid w:val="00AA3DAA"/>
    <w:rsid w:val="00AB602F"/>
    <w:rsid w:val="00AD4E70"/>
    <w:rsid w:val="00AE2C85"/>
    <w:rsid w:val="00AF3A3B"/>
    <w:rsid w:val="00AF3FC3"/>
    <w:rsid w:val="00AF5FBE"/>
    <w:rsid w:val="00B0778A"/>
    <w:rsid w:val="00B14E41"/>
    <w:rsid w:val="00B42E67"/>
    <w:rsid w:val="00B43235"/>
    <w:rsid w:val="00B444A4"/>
    <w:rsid w:val="00B52721"/>
    <w:rsid w:val="00B54297"/>
    <w:rsid w:val="00B54370"/>
    <w:rsid w:val="00B60E71"/>
    <w:rsid w:val="00B736A8"/>
    <w:rsid w:val="00B7375B"/>
    <w:rsid w:val="00B778E1"/>
    <w:rsid w:val="00B952A4"/>
    <w:rsid w:val="00BA2BD0"/>
    <w:rsid w:val="00BA6499"/>
    <w:rsid w:val="00BA7E13"/>
    <w:rsid w:val="00BB5E4C"/>
    <w:rsid w:val="00BC431E"/>
    <w:rsid w:val="00BD1C5D"/>
    <w:rsid w:val="00BD7837"/>
    <w:rsid w:val="00BE458F"/>
    <w:rsid w:val="00BF5BEE"/>
    <w:rsid w:val="00C11A67"/>
    <w:rsid w:val="00C26F9F"/>
    <w:rsid w:val="00C42D3F"/>
    <w:rsid w:val="00C61C8F"/>
    <w:rsid w:val="00C64222"/>
    <w:rsid w:val="00C67A80"/>
    <w:rsid w:val="00C67E75"/>
    <w:rsid w:val="00C71B07"/>
    <w:rsid w:val="00C71D5D"/>
    <w:rsid w:val="00C87A1E"/>
    <w:rsid w:val="00C93A1B"/>
    <w:rsid w:val="00C96FA8"/>
    <w:rsid w:val="00CA5C5B"/>
    <w:rsid w:val="00CA664D"/>
    <w:rsid w:val="00CB2137"/>
    <w:rsid w:val="00CB698E"/>
    <w:rsid w:val="00CC100B"/>
    <w:rsid w:val="00CC31B0"/>
    <w:rsid w:val="00CC5CEE"/>
    <w:rsid w:val="00CD19BC"/>
    <w:rsid w:val="00CD4DFE"/>
    <w:rsid w:val="00CD56F2"/>
    <w:rsid w:val="00CD7004"/>
    <w:rsid w:val="00CD7F54"/>
    <w:rsid w:val="00D02A69"/>
    <w:rsid w:val="00D0338B"/>
    <w:rsid w:val="00D21EF7"/>
    <w:rsid w:val="00D342D7"/>
    <w:rsid w:val="00D45296"/>
    <w:rsid w:val="00D53435"/>
    <w:rsid w:val="00D57F58"/>
    <w:rsid w:val="00D63238"/>
    <w:rsid w:val="00D70B14"/>
    <w:rsid w:val="00D853CC"/>
    <w:rsid w:val="00D930C6"/>
    <w:rsid w:val="00DB6F40"/>
    <w:rsid w:val="00DC443E"/>
    <w:rsid w:val="00DD0EBD"/>
    <w:rsid w:val="00DF4D80"/>
    <w:rsid w:val="00E06F30"/>
    <w:rsid w:val="00E075C0"/>
    <w:rsid w:val="00E126DB"/>
    <w:rsid w:val="00E20274"/>
    <w:rsid w:val="00E24786"/>
    <w:rsid w:val="00E25F23"/>
    <w:rsid w:val="00E3368C"/>
    <w:rsid w:val="00E37AC6"/>
    <w:rsid w:val="00E4233A"/>
    <w:rsid w:val="00E52E2B"/>
    <w:rsid w:val="00E55CC8"/>
    <w:rsid w:val="00E60D8B"/>
    <w:rsid w:val="00E60DEF"/>
    <w:rsid w:val="00E61C02"/>
    <w:rsid w:val="00E61EE3"/>
    <w:rsid w:val="00E621CD"/>
    <w:rsid w:val="00E72906"/>
    <w:rsid w:val="00E756FD"/>
    <w:rsid w:val="00E772D4"/>
    <w:rsid w:val="00E92F93"/>
    <w:rsid w:val="00E948F0"/>
    <w:rsid w:val="00EA66C7"/>
    <w:rsid w:val="00EB0E8D"/>
    <w:rsid w:val="00EB241C"/>
    <w:rsid w:val="00EB42AC"/>
    <w:rsid w:val="00ED3B1F"/>
    <w:rsid w:val="00ED3C45"/>
    <w:rsid w:val="00ED726F"/>
    <w:rsid w:val="00EF7E70"/>
    <w:rsid w:val="00F01AEF"/>
    <w:rsid w:val="00F17730"/>
    <w:rsid w:val="00F17DD8"/>
    <w:rsid w:val="00F32CFB"/>
    <w:rsid w:val="00F45E46"/>
    <w:rsid w:val="00F52C43"/>
    <w:rsid w:val="00F562D8"/>
    <w:rsid w:val="00F623EC"/>
    <w:rsid w:val="00F65CD9"/>
    <w:rsid w:val="00F82DFE"/>
    <w:rsid w:val="00FB0580"/>
    <w:rsid w:val="00FB2C37"/>
    <w:rsid w:val="00FB59AD"/>
    <w:rsid w:val="00FD08FD"/>
    <w:rsid w:val="00FD4166"/>
    <w:rsid w:val="00FE7B9F"/>
    <w:rsid w:val="00FF2455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ru v:ext="edit" colors="#ffc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2D8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B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93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3A1B"/>
    <w:rPr>
      <w:rFonts w:eastAsia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C93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1B"/>
    <w:rPr>
      <w:rFonts w:eastAsia="ＭＳ Ｐゴシック"/>
      <w:kern w:val="2"/>
      <w:sz w:val="24"/>
      <w:szCs w:val="24"/>
    </w:rPr>
  </w:style>
  <w:style w:type="paragraph" w:styleId="a8">
    <w:name w:val="Revision"/>
    <w:hidden/>
    <w:uiPriority w:val="99"/>
    <w:semiHidden/>
    <w:rsid w:val="00C26F9F"/>
    <w:rPr>
      <w:rFonts w:eastAsia="ＭＳ Ｐゴシック"/>
      <w:kern w:val="2"/>
      <w:sz w:val="24"/>
      <w:szCs w:val="24"/>
    </w:rPr>
  </w:style>
  <w:style w:type="table" w:styleId="a9">
    <w:name w:val="Table Grid"/>
    <w:basedOn w:val="a1"/>
    <w:rsid w:val="00FF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7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2D8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B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93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3A1B"/>
    <w:rPr>
      <w:rFonts w:eastAsia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C93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1B"/>
    <w:rPr>
      <w:rFonts w:eastAsia="ＭＳ Ｐゴシック"/>
      <w:kern w:val="2"/>
      <w:sz w:val="24"/>
      <w:szCs w:val="24"/>
    </w:rPr>
  </w:style>
  <w:style w:type="paragraph" w:styleId="a8">
    <w:name w:val="Revision"/>
    <w:hidden/>
    <w:uiPriority w:val="99"/>
    <w:semiHidden/>
    <w:rsid w:val="00C26F9F"/>
    <w:rPr>
      <w:rFonts w:eastAsia="ＭＳ Ｐゴシック"/>
      <w:kern w:val="2"/>
      <w:sz w:val="24"/>
      <w:szCs w:val="24"/>
    </w:rPr>
  </w:style>
  <w:style w:type="table" w:styleId="a9">
    <w:name w:val="Table Grid"/>
    <w:basedOn w:val="a1"/>
    <w:rsid w:val="00FF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7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C0A6-9E97-48E0-9F12-EDE1DFAE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317</Characters>
  <Application>Microsoft Office Word</Application>
  <DocSecurity>0</DocSecurity>
  <Lines>2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22T07:45:00Z</dcterms:created>
  <dcterms:modified xsi:type="dcterms:W3CDTF">2016-02-22T07:45:00Z</dcterms:modified>
</cp:coreProperties>
</file>